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8B0D" w14:textId="037F6090" w:rsidR="006A4545" w:rsidRPr="00762C68" w:rsidRDefault="00F26432" w:rsidP="00ED3E19">
      <w:pPr>
        <w:pStyle w:val="NoSpacing"/>
        <w:jc w:val="center"/>
        <w:rPr>
          <w:b/>
          <w:sz w:val="28"/>
          <w:szCs w:val="28"/>
          <w:u w:val="single"/>
        </w:rPr>
      </w:pPr>
      <w:r>
        <w:rPr>
          <w:b/>
          <w:sz w:val="28"/>
          <w:szCs w:val="28"/>
          <w:u w:val="single"/>
        </w:rPr>
        <w:t xml:space="preserve">2023-2024 </w:t>
      </w:r>
      <w:r w:rsidR="0017122D" w:rsidRPr="00762C68">
        <w:rPr>
          <w:b/>
          <w:sz w:val="28"/>
          <w:szCs w:val="28"/>
          <w:u w:val="single"/>
        </w:rPr>
        <w:t>CUA Application Requirements</w:t>
      </w:r>
      <w:r w:rsidR="00706609" w:rsidRPr="00762C68">
        <w:rPr>
          <w:b/>
          <w:sz w:val="28"/>
          <w:szCs w:val="28"/>
          <w:u w:val="single"/>
        </w:rPr>
        <w:t>/Checklist</w:t>
      </w:r>
      <w:r w:rsidR="00C42128">
        <w:rPr>
          <w:b/>
          <w:sz w:val="28"/>
          <w:szCs w:val="28"/>
          <w:u w:val="single"/>
        </w:rPr>
        <w:t>:</w:t>
      </w:r>
      <w:r w:rsidR="002A67D9">
        <w:rPr>
          <w:b/>
          <w:sz w:val="28"/>
          <w:szCs w:val="28"/>
          <w:u w:val="single"/>
        </w:rPr>
        <w:t xml:space="preserve"> </w:t>
      </w:r>
      <w:r w:rsidR="00ED3E19" w:rsidRPr="00762C68">
        <w:rPr>
          <w:b/>
          <w:sz w:val="28"/>
          <w:szCs w:val="28"/>
          <w:u w:val="single"/>
        </w:rPr>
        <w:t>Fishing Guides</w:t>
      </w:r>
    </w:p>
    <w:p w14:paraId="0D4960EB" w14:textId="77777777" w:rsidR="00ED3E19" w:rsidRPr="00ED3E19" w:rsidRDefault="00ED3E19" w:rsidP="00ED3E19">
      <w:pPr>
        <w:pStyle w:val="NoSpacing"/>
        <w:jc w:val="center"/>
        <w:rPr>
          <w:u w:val="single"/>
        </w:rPr>
      </w:pPr>
    </w:p>
    <w:p w14:paraId="34120741" w14:textId="2D6A6B65" w:rsidR="00DD67C6" w:rsidRDefault="003645F6" w:rsidP="006A4545">
      <w:r>
        <w:t>Please use th</w:t>
      </w:r>
      <w:r w:rsidR="001308E2">
        <w:t xml:space="preserve">is checklist of required </w:t>
      </w:r>
      <w:r w:rsidR="009704F1">
        <w:t xml:space="preserve">documents </w:t>
      </w:r>
      <w:r w:rsidR="001308E2">
        <w:t>to accompany your commercial use authorization</w:t>
      </w:r>
      <w:r w:rsidR="009D3EE1">
        <w:t xml:space="preserve"> (CUA)</w:t>
      </w:r>
      <w:r w:rsidR="001308E2">
        <w:t xml:space="preserve"> application. </w:t>
      </w:r>
      <w:r w:rsidR="001308E2" w:rsidRPr="00C666FF">
        <w:rPr>
          <w:b/>
          <w:bCs/>
        </w:rPr>
        <w:t>Please check off each item as you gather your documents and send everything i</w:t>
      </w:r>
      <w:r w:rsidR="00B441CA" w:rsidRPr="00C666FF">
        <w:rPr>
          <w:b/>
          <w:bCs/>
        </w:rPr>
        <w:t>n</w:t>
      </w:r>
      <w:r w:rsidR="001308E2" w:rsidRPr="00C666FF">
        <w:rPr>
          <w:b/>
          <w:bCs/>
        </w:rPr>
        <w:t xml:space="preserve"> th</w:t>
      </w:r>
      <w:r w:rsidR="00C666FF">
        <w:rPr>
          <w:b/>
          <w:bCs/>
        </w:rPr>
        <w:t>e order below</w:t>
      </w:r>
      <w:r w:rsidR="001308E2">
        <w:t xml:space="preserve"> as either</w:t>
      </w:r>
      <w:r w:rsidR="00DD67C6">
        <w:t>:</w:t>
      </w:r>
    </w:p>
    <w:p w14:paraId="3E2F8A2A" w14:textId="3451EC98" w:rsidR="00532A30" w:rsidRDefault="00DD67C6" w:rsidP="00DD67C6">
      <w:pPr>
        <w:pStyle w:val="ListParagraph"/>
        <w:numPr>
          <w:ilvl w:val="0"/>
          <w:numId w:val="10"/>
        </w:numPr>
      </w:pPr>
      <w:r>
        <w:t>A</w:t>
      </w:r>
      <w:r w:rsidR="00532A30">
        <w:t xml:space="preserve"> </w:t>
      </w:r>
      <w:r w:rsidR="00E9001F">
        <w:t xml:space="preserve">single </w:t>
      </w:r>
      <w:r w:rsidR="00532A30">
        <w:t>PDF document, emailed</w:t>
      </w:r>
      <w:r w:rsidR="001308E2">
        <w:t xml:space="preserve"> to </w:t>
      </w:r>
      <w:r w:rsidR="000D1F7B" w:rsidRPr="000D1F7B">
        <w:t>upde_permits@nps.gov</w:t>
      </w:r>
      <w:r w:rsidR="009200F3">
        <w:t>, or</w:t>
      </w:r>
    </w:p>
    <w:p w14:paraId="6C88FA02" w14:textId="431B887D" w:rsidR="00107167" w:rsidRDefault="00B6361E" w:rsidP="00DD67C6">
      <w:pPr>
        <w:pStyle w:val="ListParagraph"/>
        <w:numPr>
          <w:ilvl w:val="0"/>
          <w:numId w:val="10"/>
        </w:numPr>
      </w:pPr>
      <w:r>
        <w:t>A p</w:t>
      </w:r>
      <w:r w:rsidR="00532A30">
        <w:t>rinted document, mailed to</w:t>
      </w:r>
      <w:r w:rsidR="00107167">
        <w:t xml:space="preserve"> </w:t>
      </w:r>
      <w:r w:rsidR="0023061A">
        <w:t>the address</w:t>
      </w:r>
      <w:r w:rsidR="006C08F5">
        <w:t xml:space="preserve"> </w:t>
      </w:r>
      <w:r w:rsidR="0023061A">
        <w:t>listed at the top of the application.</w:t>
      </w:r>
    </w:p>
    <w:p w14:paraId="0A08EE26" w14:textId="77777777" w:rsidR="007277CA" w:rsidRDefault="009200F3" w:rsidP="00107167">
      <w:r>
        <w:t>We are no longer accepting photos</w:t>
      </w:r>
      <w:r w:rsidR="00107167">
        <w:t xml:space="preserve"> (</w:t>
      </w:r>
      <w:proofErr w:type="gramStart"/>
      <w:r w:rsidR="00107167">
        <w:t>e.g.</w:t>
      </w:r>
      <w:proofErr w:type="gramEnd"/>
      <w:r w:rsidR="00107167">
        <w:t xml:space="preserve"> JPEG, JPG, PNG)</w:t>
      </w:r>
      <w:r>
        <w:t>.</w:t>
      </w:r>
    </w:p>
    <w:p w14:paraId="594CE7EB" w14:textId="77777777" w:rsidR="007277CA" w:rsidRDefault="007277CA" w:rsidP="007277CA">
      <w:bookmarkStart w:id="0" w:name="_Hlk158102287"/>
      <w:r w:rsidRPr="003E04B0">
        <w:rPr>
          <w:b/>
          <w:bCs/>
        </w:rPr>
        <w:t xml:space="preserve">You must </w:t>
      </w:r>
      <w:r>
        <w:rPr>
          <w:b/>
          <w:bCs/>
        </w:rPr>
        <w:t>put</w:t>
      </w:r>
      <w:r w:rsidRPr="003E04B0">
        <w:rPr>
          <w:b/>
          <w:bCs/>
        </w:rPr>
        <w:t xml:space="preserve"> everything in the order listed below</w:t>
      </w:r>
      <w:r>
        <w:t xml:space="preserve">. If you application package is not complete and in order, it will be considered an incomplete package and you will be denied until your package is 100% complete. </w:t>
      </w:r>
      <w:r w:rsidRPr="003E04B0">
        <w:rPr>
          <w:b/>
          <w:bCs/>
          <w:u w:val="single"/>
        </w:rPr>
        <w:t>Please check off each item as you are putting your packet together and include this checklist with your application packet</w:t>
      </w:r>
      <w:r w:rsidRPr="003E04B0">
        <w:rPr>
          <w:b/>
          <w:bCs/>
        </w:rPr>
        <w:t>.</w:t>
      </w:r>
      <w:r>
        <w:rPr>
          <w:b/>
          <w:bCs/>
        </w:rPr>
        <w:t xml:space="preserve"> </w:t>
      </w:r>
      <w:r>
        <w:t>Please do not send copies of your bills as this is not required and make sure to double check that your documents are current.</w:t>
      </w:r>
    </w:p>
    <w:bookmarkEnd w:id="0"/>
    <w:p w14:paraId="5619D0A8" w14:textId="77777777" w:rsidR="00141CA4" w:rsidRPr="003D4B7E" w:rsidRDefault="00141CA4" w:rsidP="006A4545">
      <w:pPr>
        <w:rPr>
          <w:b/>
          <w:bCs/>
        </w:rPr>
      </w:pPr>
    </w:p>
    <w:p w14:paraId="045B7DDB" w14:textId="77777777" w:rsidR="001B311B" w:rsidRDefault="0058609A" w:rsidP="006A4545">
      <w:sdt>
        <w:sdtPr>
          <w:id w:val="999537117"/>
          <w14:checkbox>
            <w14:checked w14:val="0"/>
            <w14:checkedState w14:val="2612" w14:font="MS Gothic"/>
            <w14:uncheckedState w14:val="2610" w14:font="MS Gothic"/>
          </w14:checkbox>
        </w:sdtPr>
        <w:sdtEndPr/>
        <w:sdtContent>
          <w:r w:rsidR="00661BA3">
            <w:rPr>
              <w:rFonts w:ascii="MS Gothic" w:eastAsia="MS Gothic" w:hAnsi="MS Gothic" w:hint="eastAsia"/>
            </w:rPr>
            <w:t>☐</w:t>
          </w:r>
        </w:sdtContent>
      </w:sdt>
      <w:r w:rsidR="00725313">
        <w:t xml:space="preserve">  </w:t>
      </w:r>
      <w:r w:rsidR="00117992" w:rsidRPr="001B311B">
        <w:rPr>
          <w:rStyle w:val="Heading1Char"/>
        </w:rPr>
        <w:t>A</w:t>
      </w:r>
      <w:r w:rsidR="0011092E" w:rsidRPr="001B311B">
        <w:rPr>
          <w:rStyle w:val="Heading1Char"/>
        </w:rPr>
        <w:t>pplication</w:t>
      </w:r>
      <w:r w:rsidR="00117992" w:rsidRPr="00725313">
        <w:t xml:space="preserve"> </w:t>
      </w:r>
    </w:p>
    <w:p w14:paraId="292AD6FB" w14:textId="7651227E" w:rsidR="00D124EA" w:rsidRDefault="001B311B" w:rsidP="006A4545">
      <w:r>
        <w:t>Yo</w:t>
      </w:r>
      <w:r w:rsidR="00E510DD">
        <w:t xml:space="preserve">u </w:t>
      </w:r>
      <w:r w:rsidR="00117992" w:rsidRPr="00725313">
        <w:t>must</w:t>
      </w:r>
      <w:r w:rsidR="00CC28A4">
        <w:t xml:space="preserve"> have each item filled in.  If it doesn’t apply</w:t>
      </w:r>
      <w:r w:rsidR="00271E9F">
        <w:t>,</w:t>
      </w:r>
      <w:r w:rsidR="00CC28A4">
        <w:t xml:space="preserve"> please mark it “N/A”</w:t>
      </w:r>
      <w:r w:rsidR="00E70698">
        <w:t>.</w:t>
      </w:r>
    </w:p>
    <w:p w14:paraId="516AE593" w14:textId="50CE5031" w:rsidR="00E70698" w:rsidRDefault="00E70698" w:rsidP="006A4545">
      <w:r w:rsidRPr="003D4B7E">
        <w:rPr>
          <w:b/>
          <w:bCs/>
        </w:rPr>
        <w:t xml:space="preserve">Be </w:t>
      </w:r>
      <w:r w:rsidR="00EF1F4F">
        <w:rPr>
          <w:b/>
          <w:bCs/>
        </w:rPr>
        <w:t>s</w:t>
      </w:r>
      <w:r w:rsidRPr="003D4B7E">
        <w:rPr>
          <w:b/>
          <w:bCs/>
        </w:rPr>
        <w:t>ure</w:t>
      </w:r>
      <w:r w:rsidR="00EF1F4F">
        <w:rPr>
          <w:b/>
          <w:bCs/>
        </w:rPr>
        <w:t xml:space="preserve"> to</w:t>
      </w:r>
      <w:r w:rsidRPr="003D4B7E">
        <w:rPr>
          <w:b/>
          <w:bCs/>
        </w:rPr>
        <w:t xml:space="preserve"> </w:t>
      </w:r>
      <w:r w:rsidR="00592DF9" w:rsidRPr="007277CA">
        <w:rPr>
          <w:b/>
          <w:bCs/>
        </w:rPr>
        <w:t>fill in</w:t>
      </w:r>
      <w:r w:rsidR="007E12E9">
        <w:rPr>
          <w:b/>
          <w:bCs/>
        </w:rPr>
        <w:t xml:space="preserve"> the following</w:t>
      </w:r>
      <w:r w:rsidR="00626E5D">
        <w:rPr>
          <w:b/>
          <w:bCs/>
        </w:rPr>
        <w:t xml:space="preserve"> information on the application</w:t>
      </w:r>
      <w:r>
        <w:t>:</w:t>
      </w:r>
    </w:p>
    <w:p w14:paraId="0E4FF068" w14:textId="55E8AC9D" w:rsidR="00E70698" w:rsidRPr="00117E63" w:rsidRDefault="00E70698" w:rsidP="00434C98">
      <w:pPr>
        <w:pStyle w:val="ListParagraph"/>
        <w:numPr>
          <w:ilvl w:val="0"/>
          <w:numId w:val="9"/>
        </w:numPr>
      </w:pPr>
      <w:r w:rsidRPr="00117E63">
        <w:t>E</w:t>
      </w:r>
      <w:r w:rsidR="007277CA">
        <w:t xml:space="preserve">mployee </w:t>
      </w:r>
      <w:r w:rsidRPr="00117E63">
        <w:t>I</w:t>
      </w:r>
      <w:r w:rsidR="007277CA">
        <w:t xml:space="preserve">dentification </w:t>
      </w:r>
      <w:r w:rsidRPr="00117E63">
        <w:t>N</w:t>
      </w:r>
      <w:r w:rsidR="007277CA">
        <w:t>umber (EIN)</w:t>
      </w:r>
    </w:p>
    <w:p w14:paraId="47138DBE" w14:textId="75111329" w:rsidR="00E70698" w:rsidRPr="00117E63" w:rsidRDefault="00E70698" w:rsidP="00434C98">
      <w:pPr>
        <w:pStyle w:val="ListParagraph"/>
        <w:numPr>
          <w:ilvl w:val="0"/>
          <w:numId w:val="9"/>
        </w:numPr>
      </w:pPr>
      <w:r w:rsidRPr="00117E63">
        <w:t>Business name</w:t>
      </w:r>
    </w:p>
    <w:p w14:paraId="7D5F5922" w14:textId="452E9328" w:rsidR="00E70698" w:rsidRPr="00117E63" w:rsidRDefault="00E70698" w:rsidP="00434C98">
      <w:pPr>
        <w:pStyle w:val="ListParagraph"/>
        <w:numPr>
          <w:ilvl w:val="0"/>
          <w:numId w:val="9"/>
        </w:numPr>
      </w:pPr>
      <w:r w:rsidRPr="00117E63">
        <w:t xml:space="preserve">Vehicle: </w:t>
      </w:r>
      <w:r w:rsidR="00E510DD">
        <w:t>I</w:t>
      </w:r>
      <w:r w:rsidR="00F26432">
        <w:t xml:space="preserve">nclude </w:t>
      </w:r>
      <w:r w:rsidR="00E510DD">
        <w:t xml:space="preserve">the </w:t>
      </w:r>
      <w:r w:rsidR="00F26432">
        <w:t>s</w:t>
      </w:r>
      <w:r w:rsidRPr="00117E63">
        <w:t>tate, make/model, year, maximum # of passengers, and if you own</w:t>
      </w:r>
      <w:r w:rsidR="00A42757">
        <w:t xml:space="preserve"> or </w:t>
      </w:r>
      <w:r w:rsidRPr="00117E63">
        <w:t>rent</w:t>
      </w:r>
      <w:r w:rsidR="00E510DD">
        <w:t xml:space="preserve"> the</w:t>
      </w:r>
      <w:r w:rsidRPr="00117E63">
        <w:t xml:space="preserve"> vehicle</w:t>
      </w:r>
      <w:r w:rsidR="00E510DD">
        <w:t>.</w:t>
      </w:r>
    </w:p>
    <w:p w14:paraId="081DC9FF" w14:textId="5ADA9790" w:rsidR="00EC709D" w:rsidRPr="00117E63" w:rsidRDefault="00E70698" w:rsidP="00530FAD">
      <w:pPr>
        <w:pStyle w:val="ListParagraph"/>
        <w:numPr>
          <w:ilvl w:val="0"/>
          <w:numId w:val="9"/>
        </w:numPr>
      </w:pPr>
      <w:r w:rsidRPr="00117E63">
        <w:t>Boat/Vessel:</w:t>
      </w:r>
      <w:r w:rsidR="00E510DD">
        <w:t xml:space="preserve"> Include</w:t>
      </w:r>
      <w:r w:rsidRPr="00117E63">
        <w:t xml:space="preserve"> </w:t>
      </w:r>
      <w:r w:rsidR="00E510DD">
        <w:t>the m</w:t>
      </w:r>
      <w:r w:rsidRPr="00117E63">
        <w:t xml:space="preserve">ake/model, </w:t>
      </w:r>
      <w:r w:rsidR="00E510DD">
        <w:t>r</w:t>
      </w:r>
      <w:r w:rsidRPr="00117E63">
        <w:t>egistration #</w:t>
      </w:r>
      <w:r w:rsidR="00F26432">
        <w:t xml:space="preserve"> or USCG documentation</w:t>
      </w:r>
      <w:r w:rsidRPr="00117E63">
        <w:t xml:space="preserve">, length, maximum # of passengers, and </w:t>
      </w:r>
      <w:r w:rsidR="00A42757">
        <w:t xml:space="preserve">if you </w:t>
      </w:r>
      <w:r w:rsidRPr="00117E63">
        <w:t>own</w:t>
      </w:r>
      <w:r w:rsidR="00A42757">
        <w:t xml:space="preserve">, </w:t>
      </w:r>
      <w:r w:rsidRPr="00117E63">
        <w:t>rent</w:t>
      </w:r>
      <w:r w:rsidR="00A42757">
        <w:t xml:space="preserve">, or </w:t>
      </w:r>
      <w:r w:rsidRPr="00117E63">
        <w:t>lease</w:t>
      </w:r>
      <w:r w:rsidR="00A42757">
        <w:t xml:space="preserve"> the</w:t>
      </w:r>
      <w:r w:rsidRPr="00117E63">
        <w:t xml:space="preserve"> vessel</w:t>
      </w:r>
      <w:r w:rsidR="00A42757">
        <w:t>.</w:t>
      </w:r>
    </w:p>
    <w:p w14:paraId="664B3659" w14:textId="77777777" w:rsidR="001B311B" w:rsidRDefault="0058609A" w:rsidP="001F6272">
      <w:pPr>
        <w:rPr>
          <w:b/>
          <w:bCs/>
        </w:rPr>
      </w:pPr>
      <w:sdt>
        <w:sdtPr>
          <w:id w:val="271525619"/>
          <w14:checkbox>
            <w14:checked w14:val="0"/>
            <w14:checkedState w14:val="2612" w14:font="MS Gothic"/>
            <w14:uncheckedState w14:val="2610" w14:font="MS Gothic"/>
          </w14:checkbox>
        </w:sdtPr>
        <w:sdtEndPr/>
        <w:sdtContent>
          <w:r w:rsidR="007C3A88" w:rsidRPr="001F6272">
            <w:rPr>
              <w:rFonts w:ascii="Segoe UI Symbol" w:hAnsi="Segoe UI Symbol" w:cs="Segoe UI Symbol"/>
            </w:rPr>
            <w:t>☐</w:t>
          </w:r>
        </w:sdtContent>
      </w:sdt>
      <w:r w:rsidR="007C3A88" w:rsidRPr="00434C98">
        <w:rPr>
          <w:b/>
          <w:bCs/>
        </w:rPr>
        <w:t xml:space="preserve">  </w:t>
      </w:r>
      <w:r w:rsidR="00F26432" w:rsidRPr="001B311B">
        <w:rPr>
          <w:rStyle w:val="Heading1Char"/>
        </w:rPr>
        <w:t>Business Liability Insurance</w:t>
      </w:r>
    </w:p>
    <w:p w14:paraId="243BCF35" w14:textId="00AAEB8E" w:rsidR="00CC28A4" w:rsidRDefault="00CC28A4" w:rsidP="001F6272">
      <w:r w:rsidRPr="001F6272">
        <w:t xml:space="preserve">We only accept insurance </w:t>
      </w:r>
      <w:r w:rsidRPr="00512628">
        <w:rPr>
          <w:b/>
          <w:bCs/>
        </w:rPr>
        <w:t>CERTIFICATES</w:t>
      </w:r>
      <w:r w:rsidRPr="001F6272">
        <w:t xml:space="preserve"> </w:t>
      </w:r>
      <w:r w:rsidR="00592DF9">
        <w:t xml:space="preserve">on an </w:t>
      </w:r>
      <w:r w:rsidR="00592DF9" w:rsidRPr="008318C7">
        <w:rPr>
          <w:b/>
          <w:bCs/>
        </w:rPr>
        <w:t>A</w:t>
      </w:r>
      <w:r w:rsidR="008318C7" w:rsidRPr="008318C7">
        <w:rPr>
          <w:b/>
          <w:bCs/>
        </w:rPr>
        <w:t>CCORD FORM</w:t>
      </w:r>
      <w:r w:rsidR="008318C7">
        <w:t xml:space="preserve"> </w:t>
      </w:r>
      <w:r w:rsidRPr="001F6272">
        <w:t>from your insurance company</w:t>
      </w:r>
      <w:r w:rsidR="00F26432">
        <w:t xml:space="preserve"> with a minimum of $500,000. </w:t>
      </w:r>
      <w:r w:rsidR="000C28EF" w:rsidRPr="001F6272">
        <w:t xml:space="preserve">A copy of your bill, </w:t>
      </w:r>
      <w:r w:rsidR="00661BA3" w:rsidRPr="001F6272">
        <w:t xml:space="preserve">declarations page, or insurance card </w:t>
      </w:r>
      <w:r w:rsidR="00773E94">
        <w:t>will not be accepted</w:t>
      </w:r>
      <w:r w:rsidR="00661BA3" w:rsidRPr="001F6272">
        <w:t xml:space="preserve">. All insurance MUST list </w:t>
      </w:r>
      <w:r w:rsidR="005B333A" w:rsidRPr="0060087E">
        <w:rPr>
          <w:b/>
          <w:bCs/>
        </w:rPr>
        <w:t>“</w:t>
      </w:r>
      <w:r w:rsidR="00661BA3" w:rsidRPr="0060087E">
        <w:rPr>
          <w:b/>
          <w:bCs/>
        </w:rPr>
        <w:t>United State</w:t>
      </w:r>
      <w:r w:rsidR="004E7636" w:rsidRPr="0060087E">
        <w:rPr>
          <w:b/>
          <w:bCs/>
        </w:rPr>
        <w:t>s</w:t>
      </w:r>
      <w:r w:rsidR="00661BA3" w:rsidRPr="0060087E">
        <w:rPr>
          <w:b/>
          <w:bCs/>
        </w:rPr>
        <w:t xml:space="preserve"> of America, National Park Service, 274 River Road, Beach Lake, PA  18405</w:t>
      </w:r>
      <w:r w:rsidR="005B333A" w:rsidRPr="0060087E">
        <w:rPr>
          <w:b/>
          <w:bCs/>
        </w:rPr>
        <w:t>”</w:t>
      </w:r>
      <w:r w:rsidR="00661BA3" w:rsidRPr="0060087E">
        <w:rPr>
          <w:b/>
          <w:bCs/>
        </w:rPr>
        <w:t xml:space="preserve"> </w:t>
      </w:r>
      <w:r w:rsidR="00661BA3" w:rsidRPr="001F6272">
        <w:t xml:space="preserve">named as </w:t>
      </w:r>
      <w:r w:rsidR="00CB09B2" w:rsidRPr="0060087E">
        <w:rPr>
          <w:b/>
          <w:bCs/>
        </w:rPr>
        <w:t xml:space="preserve">“Additionally Insured” </w:t>
      </w:r>
      <w:r w:rsidR="00CB09B2">
        <w:t xml:space="preserve">under the “Certificate Holder” section. </w:t>
      </w:r>
      <w:r w:rsidR="00547EDF">
        <w:t xml:space="preserve">Make sure it </w:t>
      </w:r>
      <w:proofErr w:type="gramStart"/>
      <w:r w:rsidR="00547EDF">
        <w:t>says</w:t>
      </w:r>
      <w:proofErr w:type="gramEnd"/>
      <w:r w:rsidR="00547EDF">
        <w:t xml:space="preserve"> “Additionally </w:t>
      </w:r>
      <w:r w:rsidR="00F477C3">
        <w:t>I</w:t>
      </w:r>
      <w:r w:rsidR="00547EDF">
        <w:t xml:space="preserve">nsured,” NOT “Additionally </w:t>
      </w:r>
      <w:r w:rsidR="00F477C3">
        <w:t>I</w:t>
      </w:r>
      <w:r w:rsidR="00547EDF">
        <w:t xml:space="preserve">nterested </w:t>
      </w:r>
      <w:r w:rsidR="00F477C3">
        <w:t>P</w:t>
      </w:r>
      <w:r w:rsidR="00547EDF">
        <w:t xml:space="preserve">arty.”  </w:t>
      </w:r>
      <w:r w:rsidR="00CB09B2">
        <w:t>See an example below:</w:t>
      </w:r>
    </w:p>
    <w:p w14:paraId="18DF3ABE" w14:textId="343E6BB3" w:rsidR="00CB09B2" w:rsidRPr="00972F1C" w:rsidRDefault="00972F1C" w:rsidP="00C74390">
      <w:pPr>
        <w:ind w:left="2160"/>
        <w:rPr>
          <w:b/>
          <w:bCs/>
        </w:rPr>
      </w:pPr>
      <w:r w:rsidRPr="00972F1C">
        <w:rPr>
          <w:b/>
          <w:bCs/>
          <w:noProof/>
        </w:rPr>
        <mc:AlternateContent>
          <mc:Choice Requires="wps">
            <w:drawing>
              <wp:anchor distT="0" distB="0" distL="114300" distR="114300" simplePos="0" relativeHeight="251659264" behindDoc="0" locked="0" layoutInCell="1" allowOverlap="1" wp14:anchorId="62562D80" wp14:editId="2652C9B5">
                <wp:simplePos x="0" y="0"/>
                <wp:positionH relativeFrom="column">
                  <wp:posOffset>1295399</wp:posOffset>
                </wp:positionH>
                <wp:positionV relativeFrom="paragraph">
                  <wp:posOffset>248285</wp:posOffset>
                </wp:positionV>
                <wp:extent cx="4143375" cy="1066800"/>
                <wp:effectExtent l="0" t="0" r="28575"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4143375" cy="1066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F82BC" id="Rectangle 3" o:spid="_x0000_s1026" alt="&quot;&quot;" style="position:absolute;margin-left:102pt;margin-top:19.55pt;width:326.25pt;height:8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" filled="f" strokecolor="black [3213]" strokeweight="1.5pt"/>
            </w:pict>
          </mc:Fallback>
        </mc:AlternateContent>
      </w:r>
      <w:r w:rsidR="001B384B" w:rsidRPr="00972F1C">
        <w:rPr>
          <w:b/>
          <w:bCs/>
        </w:rPr>
        <w:t>CERTIFICATE HOLDER</w:t>
      </w:r>
    </w:p>
    <w:p w14:paraId="75043DCD" w14:textId="7D43FC99" w:rsidR="001B384B" w:rsidRPr="00EC709D" w:rsidRDefault="001B384B" w:rsidP="00C74390">
      <w:pPr>
        <w:spacing w:after="0" w:line="240" w:lineRule="auto"/>
        <w:ind w:left="2160"/>
        <w:rPr>
          <w:rFonts w:ascii="NPSRawlinsonOT" w:hAnsi="NPSRawlinsonOT"/>
          <w:sz w:val="20"/>
          <w:szCs w:val="20"/>
        </w:rPr>
      </w:pPr>
      <w:r w:rsidRPr="00EC709D">
        <w:rPr>
          <w:rFonts w:ascii="NPSRawlinsonOT" w:hAnsi="NPSRawlinsonOT"/>
          <w:sz w:val="20"/>
          <w:szCs w:val="20"/>
        </w:rPr>
        <w:t>Holder’s Nature of Interest: Additionally Insured</w:t>
      </w:r>
    </w:p>
    <w:p w14:paraId="47C365A5" w14:textId="3A0F915B" w:rsidR="00C74390" w:rsidRPr="00EC709D" w:rsidRDefault="00C74390" w:rsidP="00C74390">
      <w:pPr>
        <w:spacing w:after="0" w:line="240" w:lineRule="auto"/>
        <w:ind w:left="2160"/>
        <w:rPr>
          <w:rFonts w:ascii="NPSRawlinsonOT" w:hAnsi="NPSRawlinsonOT"/>
          <w:sz w:val="20"/>
          <w:szCs w:val="20"/>
        </w:rPr>
      </w:pPr>
    </w:p>
    <w:p w14:paraId="7C3E07C8" w14:textId="426FF916" w:rsidR="001B384B" w:rsidRDefault="00EC709D" w:rsidP="00C74390">
      <w:pPr>
        <w:spacing w:after="0" w:line="240" w:lineRule="auto"/>
        <w:ind w:left="2160"/>
        <w:rPr>
          <w:rFonts w:ascii="NPSRawlinsonOT" w:hAnsi="NPSRawlinsonOT"/>
          <w:sz w:val="20"/>
          <w:szCs w:val="20"/>
        </w:rPr>
      </w:pPr>
      <w:r>
        <w:rPr>
          <w:rFonts w:ascii="NPSRawlinsonOT" w:hAnsi="NPSRawlinsonOT"/>
          <w:sz w:val="20"/>
          <w:szCs w:val="20"/>
        </w:rPr>
        <w:t>United States of America</w:t>
      </w:r>
    </w:p>
    <w:p w14:paraId="1399F7B8" w14:textId="49FF7FEC" w:rsidR="0011092E" w:rsidRPr="00EC709D" w:rsidRDefault="0011092E" w:rsidP="00C74390">
      <w:pPr>
        <w:spacing w:after="0" w:line="240" w:lineRule="auto"/>
        <w:ind w:left="2160"/>
        <w:rPr>
          <w:rFonts w:ascii="NPSRawlinsonOT" w:hAnsi="NPSRawlinsonOT"/>
          <w:sz w:val="20"/>
          <w:szCs w:val="20"/>
        </w:rPr>
      </w:pPr>
      <w:r>
        <w:rPr>
          <w:rFonts w:ascii="NPSRawlinsonOT" w:hAnsi="NPSRawlinsonOT"/>
          <w:sz w:val="20"/>
          <w:szCs w:val="20"/>
        </w:rPr>
        <w:t>National Park Service, Upper Delaware Scenic &amp; Recreational River</w:t>
      </w:r>
    </w:p>
    <w:p w14:paraId="3B8906F9" w14:textId="73CC86C2" w:rsidR="004E7636" w:rsidRPr="00EC709D" w:rsidRDefault="004E7636" w:rsidP="00C74390">
      <w:pPr>
        <w:spacing w:after="0" w:line="240" w:lineRule="auto"/>
        <w:ind w:left="2160"/>
        <w:rPr>
          <w:rFonts w:ascii="NPSRawlinsonOT" w:hAnsi="NPSRawlinsonOT"/>
          <w:sz w:val="20"/>
          <w:szCs w:val="20"/>
        </w:rPr>
      </w:pPr>
      <w:r w:rsidRPr="00EC709D">
        <w:rPr>
          <w:rFonts w:ascii="NPSRawlinsonOT" w:hAnsi="NPSRawlinsonOT"/>
          <w:sz w:val="20"/>
          <w:szCs w:val="20"/>
        </w:rPr>
        <w:t>274 River Road</w:t>
      </w:r>
    </w:p>
    <w:p w14:paraId="0C76D681" w14:textId="21DDC932" w:rsidR="00C74390" w:rsidRPr="00EC709D" w:rsidRDefault="004E7636" w:rsidP="00C74390">
      <w:pPr>
        <w:spacing w:after="0" w:line="240" w:lineRule="auto"/>
        <w:ind w:left="2160"/>
        <w:rPr>
          <w:rFonts w:ascii="NPSRawlinsonOT" w:hAnsi="NPSRawlinsonOT"/>
          <w:sz w:val="20"/>
          <w:szCs w:val="20"/>
        </w:rPr>
      </w:pPr>
      <w:r w:rsidRPr="00EC709D">
        <w:rPr>
          <w:rFonts w:ascii="NPSRawlinsonOT" w:hAnsi="NPSRawlinsonOT"/>
          <w:sz w:val="20"/>
          <w:szCs w:val="20"/>
        </w:rPr>
        <w:t>Beach Lake, PA 18405</w:t>
      </w:r>
    </w:p>
    <w:p w14:paraId="40201705" w14:textId="77777777" w:rsidR="00C74390" w:rsidRDefault="00C74390" w:rsidP="00C74390">
      <w:pPr>
        <w:spacing w:after="0" w:line="240" w:lineRule="auto"/>
      </w:pPr>
    </w:p>
    <w:p w14:paraId="1713BD31" w14:textId="069C073F" w:rsidR="00162171" w:rsidRDefault="00091036" w:rsidP="001F6272">
      <w:pPr>
        <w:rPr>
          <w:b/>
          <w:bCs/>
        </w:rPr>
      </w:pPr>
      <w:r w:rsidRPr="00091036">
        <w:rPr>
          <w:b/>
          <w:bCs/>
        </w:rPr>
        <w:t>Are you transporting customers?</w:t>
      </w:r>
      <w:r w:rsidR="00972F1C">
        <w:rPr>
          <w:b/>
          <w:bCs/>
        </w:rPr>
        <w:t xml:space="preserve"> Please check one: </w:t>
      </w:r>
      <w:sdt>
        <w:sdtPr>
          <w:rPr>
            <w:b/>
            <w:bCs/>
          </w:rPr>
          <w:id w:val="405337720"/>
          <w14:checkbox>
            <w14:checked w14:val="0"/>
            <w14:checkedState w14:val="2612" w14:font="MS Gothic"/>
            <w14:uncheckedState w14:val="2610" w14:font="MS Gothic"/>
          </w14:checkbox>
        </w:sdtPr>
        <w:sdtEndPr/>
        <w:sdtContent>
          <w:r w:rsidR="00972F1C">
            <w:rPr>
              <w:rFonts w:ascii="MS Gothic" w:eastAsia="MS Gothic" w:hAnsi="MS Gothic" w:hint="eastAsia"/>
              <w:b/>
              <w:bCs/>
            </w:rPr>
            <w:t>☐</w:t>
          </w:r>
        </w:sdtContent>
      </w:sdt>
      <w:r w:rsidRPr="00091036">
        <w:rPr>
          <w:b/>
          <w:bCs/>
        </w:rPr>
        <w:t xml:space="preserve">  </w:t>
      </w:r>
      <w:r w:rsidR="00162171">
        <w:rPr>
          <w:b/>
          <w:bCs/>
        </w:rPr>
        <w:t>Y</w:t>
      </w:r>
      <w:r w:rsidR="00927315">
        <w:rPr>
          <w:b/>
          <w:bCs/>
        </w:rPr>
        <w:t>ES</w:t>
      </w:r>
      <w:r w:rsidR="00162171">
        <w:rPr>
          <w:b/>
          <w:bCs/>
        </w:rPr>
        <w:t xml:space="preserve"> </w:t>
      </w:r>
      <w:r w:rsidR="00972F1C">
        <w:rPr>
          <w:b/>
          <w:bCs/>
        </w:rPr>
        <w:tab/>
      </w:r>
      <w:sdt>
        <w:sdtPr>
          <w:rPr>
            <w:b/>
            <w:bCs/>
          </w:rPr>
          <w:id w:val="751705195"/>
          <w14:checkbox>
            <w14:checked w14:val="0"/>
            <w14:checkedState w14:val="2612" w14:font="MS Gothic"/>
            <w14:uncheckedState w14:val="2610" w14:font="MS Gothic"/>
          </w14:checkbox>
        </w:sdtPr>
        <w:sdtEndPr/>
        <w:sdtContent>
          <w:r w:rsidR="00972F1C">
            <w:rPr>
              <w:rFonts w:ascii="MS Gothic" w:eastAsia="MS Gothic" w:hAnsi="MS Gothic" w:hint="eastAsia"/>
              <w:b/>
              <w:bCs/>
            </w:rPr>
            <w:t>☐</w:t>
          </w:r>
        </w:sdtContent>
      </w:sdt>
      <w:r w:rsidR="00972F1C">
        <w:rPr>
          <w:b/>
          <w:bCs/>
        </w:rPr>
        <w:t xml:space="preserve">  </w:t>
      </w:r>
      <w:r w:rsidR="00162171">
        <w:rPr>
          <w:b/>
          <w:bCs/>
        </w:rPr>
        <w:t>N</w:t>
      </w:r>
      <w:r w:rsidR="00927315">
        <w:rPr>
          <w:b/>
          <w:bCs/>
        </w:rPr>
        <w:t>O</w:t>
      </w:r>
    </w:p>
    <w:p w14:paraId="4A07944B" w14:textId="1D913159" w:rsidR="00091036" w:rsidRPr="00626E5D" w:rsidRDefault="00091036" w:rsidP="00530FAD">
      <w:pPr>
        <w:ind w:left="720"/>
        <w:rPr>
          <w:b/>
          <w:bCs/>
          <w:u w:val="single"/>
        </w:rPr>
      </w:pPr>
      <w:r w:rsidRPr="00626E5D">
        <w:rPr>
          <w:b/>
          <w:bCs/>
          <w:u w:val="single"/>
        </w:rPr>
        <w:t>If yes:</w:t>
      </w:r>
    </w:p>
    <w:p w14:paraId="6D956263" w14:textId="6666409D" w:rsidR="001B311B" w:rsidRDefault="0058609A" w:rsidP="00530FAD">
      <w:pPr>
        <w:ind w:left="720"/>
        <w:rPr>
          <w:rStyle w:val="Heading1Char"/>
        </w:rPr>
      </w:pPr>
      <w:sdt>
        <w:sdtPr>
          <w:rPr>
            <w:rFonts w:cstheme="minorHAnsi"/>
            <w:b/>
            <w:bCs/>
            <w:sz w:val="28"/>
            <w:szCs w:val="28"/>
          </w:rPr>
          <w:id w:val="-204638173"/>
          <w14:checkbox>
            <w14:checked w14:val="0"/>
            <w14:checkedState w14:val="2612" w14:font="MS Gothic"/>
            <w14:uncheckedState w14:val="2610" w14:font="MS Gothic"/>
          </w14:checkbox>
        </w:sdtPr>
        <w:sdtEndPr>
          <w:rPr>
            <w:rFonts w:cstheme="minorBidi"/>
            <w:b w:val="0"/>
            <w:bCs w:val="0"/>
            <w:sz w:val="22"/>
            <w:szCs w:val="22"/>
          </w:rPr>
        </w:sdtEndPr>
        <w:sdtContent>
          <w:r w:rsidR="008F0154" w:rsidRPr="001F6272">
            <w:rPr>
              <w:rFonts w:ascii="Segoe UI Symbol" w:hAnsi="Segoe UI Symbol" w:cs="Segoe UI Symbol"/>
            </w:rPr>
            <w:t>☐</w:t>
          </w:r>
        </w:sdtContent>
      </w:sdt>
      <w:r w:rsidR="008F0154" w:rsidRPr="00434C98">
        <w:rPr>
          <w:b/>
          <w:bCs/>
        </w:rPr>
        <w:t xml:space="preserve">  </w:t>
      </w:r>
      <w:r w:rsidR="00E6740C">
        <w:rPr>
          <w:rStyle w:val="Heading1Char"/>
        </w:rPr>
        <w:t>Commercial A</w:t>
      </w:r>
      <w:r w:rsidR="008F0154" w:rsidRPr="001B311B">
        <w:rPr>
          <w:rStyle w:val="Heading1Char"/>
        </w:rPr>
        <w:t>uto Liability Insurance</w:t>
      </w:r>
    </w:p>
    <w:p w14:paraId="4979A7AD" w14:textId="047AE079" w:rsidR="00693BC4" w:rsidRPr="00505CA0" w:rsidRDefault="00693BC4" w:rsidP="00530FAD">
      <w:pPr>
        <w:ind w:left="720"/>
      </w:pPr>
      <w:r w:rsidRPr="00C00D37">
        <w:rPr>
          <w:b/>
          <w:bCs/>
          <w:u w:val="single"/>
        </w:rPr>
        <w:lastRenderedPageBreak/>
        <w:t>If you transport customers</w:t>
      </w:r>
      <w:r w:rsidRPr="006536F3">
        <w:t xml:space="preserve">, </w:t>
      </w:r>
      <w:r w:rsidR="00EE51E7">
        <w:t xml:space="preserve">even at just the accesses, you must </w:t>
      </w:r>
      <w:r w:rsidRPr="006536F3">
        <w:t xml:space="preserve">supply a copy of your Auto Liability Certificate of Liability Insurance </w:t>
      </w:r>
      <w:r w:rsidRPr="00E20183">
        <w:rPr>
          <w:b/>
          <w:bCs/>
        </w:rPr>
        <w:t xml:space="preserve">with </w:t>
      </w:r>
      <w:r w:rsidR="00684C33" w:rsidRPr="00E20183">
        <w:rPr>
          <w:b/>
          <w:bCs/>
        </w:rPr>
        <w:t>“</w:t>
      </w:r>
      <w:r w:rsidRPr="00E20183">
        <w:rPr>
          <w:b/>
          <w:bCs/>
        </w:rPr>
        <w:t>United State</w:t>
      </w:r>
      <w:r w:rsidR="00A4394F" w:rsidRPr="00E20183">
        <w:rPr>
          <w:b/>
          <w:bCs/>
        </w:rPr>
        <w:t>s</w:t>
      </w:r>
      <w:r w:rsidRPr="00E20183">
        <w:rPr>
          <w:b/>
          <w:bCs/>
        </w:rPr>
        <w:t xml:space="preserve"> of America, National Park Service, 274 River Road, Beach Lake, PA  18405</w:t>
      </w:r>
      <w:r w:rsidR="00684C33" w:rsidRPr="00E20183">
        <w:rPr>
          <w:b/>
          <w:bCs/>
        </w:rPr>
        <w:t>”</w:t>
      </w:r>
      <w:r w:rsidRPr="006536F3">
        <w:t xml:space="preserve"> named as </w:t>
      </w:r>
      <w:r w:rsidR="00972F1C" w:rsidRPr="00E20183">
        <w:rPr>
          <w:b/>
          <w:bCs/>
        </w:rPr>
        <w:t>“Additionally Insured.”</w:t>
      </w:r>
      <w:r w:rsidR="007D00E1">
        <w:t xml:space="preserve"> </w:t>
      </w:r>
      <w:r w:rsidR="00B305C4">
        <w:t>We do NOT accept copies of ID cards or declaration pages</w:t>
      </w:r>
      <w:r w:rsidR="0088642D">
        <w:t xml:space="preserve">. </w:t>
      </w:r>
      <w:r w:rsidR="00F26432">
        <w:t>A</w:t>
      </w:r>
      <w:r w:rsidRPr="00505CA0">
        <w:t xml:space="preserve">utomobile liability insurance at the state minimum amount </w:t>
      </w:r>
      <w:r w:rsidR="00F477C3">
        <w:t>is accepted</w:t>
      </w:r>
      <w:r w:rsidRPr="00505CA0">
        <w:t xml:space="preserve">, </w:t>
      </w:r>
      <w:proofErr w:type="gramStart"/>
      <w:r w:rsidRPr="00434C98">
        <w:t>as long as</w:t>
      </w:r>
      <w:proofErr w:type="gramEnd"/>
      <w:r w:rsidRPr="00434C98">
        <w:t xml:space="preserve"> your insurance company knows that you will be transporting customers in that vehicle for your business</w:t>
      </w:r>
      <w:r w:rsidRPr="00505CA0">
        <w:t>.  It will be the same as a realtor transporting clients in their vehicles.</w:t>
      </w:r>
    </w:p>
    <w:p w14:paraId="26E98EF7" w14:textId="77777777" w:rsidR="001B311B" w:rsidRDefault="00E770C0" w:rsidP="00530FAD">
      <w:pPr>
        <w:ind w:left="720"/>
        <w:rPr>
          <w:b/>
          <w:bCs/>
          <w:u w:val="single"/>
        </w:rPr>
      </w:pPr>
      <w:bookmarkStart w:id="1" w:name="_Hlk158102500"/>
      <w:r w:rsidRPr="00626E5D">
        <w:rPr>
          <w:b/>
          <w:bCs/>
          <w:u w:val="single"/>
        </w:rPr>
        <w:t>If no:</w:t>
      </w:r>
    </w:p>
    <w:p w14:paraId="232CDD28" w14:textId="4538773E" w:rsidR="00AB472A" w:rsidRPr="00751151" w:rsidRDefault="00693BC4" w:rsidP="00530FAD">
      <w:pPr>
        <w:ind w:left="720"/>
        <w:rPr>
          <w:b/>
          <w:bCs/>
        </w:rPr>
      </w:pPr>
      <w:r w:rsidRPr="00434C98">
        <w:t xml:space="preserve">If you are not transporting customers, proof of </w:t>
      </w:r>
      <w:r w:rsidR="00E744F5">
        <w:t>auto liability</w:t>
      </w:r>
      <w:r w:rsidRPr="00434C98">
        <w:t xml:space="preserve"> insurance is </w:t>
      </w:r>
      <w:r w:rsidRPr="00626E5D">
        <w:rPr>
          <w:b/>
          <w:bCs/>
        </w:rPr>
        <w:t>NOT</w:t>
      </w:r>
      <w:r w:rsidRPr="00434C98">
        <w:t xml:space="preserve"> </w:t>
      </w:r>
      <w:proofErr w:type="gramStart"/>
      <w:r w:rsidRPr="00434C98">
        <w:t>required</w:t>
      </w:r>
      <w:proofErr w:type="gramEnd"/>
      <w:r w:rsidR="00F24E06" w:rsidRPr="00434C98">
        <w:t xml:space="preserve"> </w:t>
      </w:r>
      <w:r w:rsidRPr="00434C98">
        <w:t>and documentation will not need to be submitted</w:t>
      </w:r>
      <w:r w:rsidR="00E744F5">
        <w:t>. In this section of the application,</w:t>
      </w:r>
      <w:r w:rsidRPr="00434C98">
        <w:t xml:space="preserve"> just state</w:t>
      </w:r>
      <w:r w:rsidR="00E744F5">
        <w:t xml:space="preserve"> “NOT TRANSPORTING.” However, </w:t>
      </w:r>
      <w:r w:rsidR="00E744F5" w:rsidRPr="00751151">
        <w:rPr>
          <w:b/>
          <w:bCs/>
        </w:rPr>
        <w:t xml:space="preserve">we will </w:t>
      </w:r>
      <w:r w:rsidR="00751151" w:rsidRPr="00751151">
        <w:rPr>
          <w:b/>
          <w:bCs/>
        </w:rPr>
        <w:t>require a copy of your current registration.</w:t>
      </w:r>
    </w:p>
    <w:bookmarkEnd w:id="1"/>
    <w:p w14:paraId="0DCA80FD" w14:textId="518D7DE3" w:rsidR="008F2A2B" w:rsidRPr="003E0476" w:rsidRDefault="006D05B3" w:rsidP="00434C98">
      <w:r w:rsidRPr="00934B65">
        <w:rPr>
          <w:rStyle w:val="Heading1Char"/>
        </w:rPr>
        <w:t>CERTIFICATIONS</w:t>
      </w:r>
      <w:r w:rsidR="00934B65">
        <w:rPr>
          <w:rStyle w:val="Heading1Char"/>
        </w:rPr>
        <w:t>:</w:t>
      </w:r>
      <w:r w:rsidR="00F45026" w:rsidRPr="003E0476">
        <w:t xml:space="preserve"> </w:t>
      </w:r>
    </w:p>
    <w:p w14:paraId="12F6A7EC" w14:textId="1BC4443E" w:rsidR="00530FAD" w:rsidRDefault="0058609A" w:rsidP="00F477C3">
      <w:pPr>
        <w:ind w:left="720"/>
        <w:rPr>
          <w:rStyle w:val="Heading1Char"/>
        </w:rPr>
      </w:pPr>
      <w:sdt>
        <w:sdtPr>
          <w:rPr>
            <w:rFonts w:cstheme="minorHAnsi"/>
            <w:b/>
            <w:bCs/>
            <w:sz w:val="28"/>
            <w:szCs w:val="28"/>
          </w:rPr>
          <w:id w:val="919681396"/>
          <w14:checkbox>
            <w14:checked w14:val="0"/>
            <w14:checkedState w14:val="2612" w14:font="MS Gothic"/>
            <w14:uncheckedState w14:val="2610" w14:font="MS Gothic"/>
          </w14:checkbox>
        </w:sdtPr>
        <w:sdtEndPr>
          <w:rPr>
            <w:rFonts w:cstheme="minorBidi"/>
            <w:b w:val="0"/>
            <w:bCs w:val="0"/>
            <w:sz w:val="22"/>
            <w:szCs w:val="22"/>
          </w:rPr>
        </w:sdtEndPr>
        <w:sdtContent>
          <w:r w:rsidR="00371B09" w:rsidRPr="00434C98">
            <w:rPr>
              <w:rFonts w:ascii="MS Gothic" w:eastAsia="MS Gothic" w:hAnsi="MS Gothic"/>
            </w:rPr>
            <w:t>☐</w:t>
          </w:r>
        </w:sdtContent>
      </w:sdt>
      <w:r w:rsidR="00371B09">
        <w:t xml:space="preserve">  </w:t>
      </w:r>
      <w:r w:rsidR="00F26432" w:rsidRPr="00530FAD">
        <w:rPr>
          <w:rStyle w:val="Heading1Char"/>
        </w:rPr>
        <w:t xml:space="preserve">State </w:t>
      </w:r>
      <w:r w:rsidR="00371B09" w:rsidRPr="00530FAD">
        <w:rPr>
          <w:rStyle w:val="Heading1Char"/>
        </w:rPr>
        <w:t>Fish</w:t>
      </w:r>
      <w:r w:rsidR="00D53580" w:rsidRPr="00530FAD">
        <w:rPr>
          <w:rStyle w:val="Heading1Char"/>
        </w:rPr>
        <w:t xml:space="preserve">ing Guides </w:t>
      </w:r>
      <w:r w:rsidR="00F66413" w:rsidRPr="00530FAD">
        <w:rPr>
          <w:rStyle w:val="Heading1Char"/>
        </w:rPr>
        <w:t>Licens</w:t>
      </w:r>
      <w:r w:rsidR="004A4C8E">
        <w:rPr>
          <w:rStyle w:val="Heading1Char"/>
        </w:rPr>
        <w:t>e(s)</w:t>
      </w:r>
    </w:p>
    <w:p w14:paraId="550EA7D7" w14:textId="200208EA" w:rsidR="0094641F" w:rsidRPr="003E0476" w:rsidRDefault="00E70698" w:rsidP="00F477C3">
      <w:pPr>
        <w:ind w:left="720"/>
      </w:pPr>
      <w:r w:rsidRPr="00434C98">
        <w:t>The Park</w:t>
      </w:r>
      <w:r w:rsidR="0094641F" w:rsidRPr="00434C98">
        <w:t xml:space="preserve"> requires copies</w:t>
      </w:r>
      <w:r w:rsidR="00530FAD">
        <w:t xml:space="preserve"> of both the</w:t>
      </w:r>
      <w:r w:rsidR="002F0FF6" w:rsidRPr="00434C98">
        <w:t xml:space="preserve"> front and back</w:t>
      </w:r>
      <w:r w:rsidR="0094641F" w:rsidRPr="00434C98">
        <w:t xml:space="preserve"> of</w:t>
      </w:r>
      <w:r w:rsidR="002E48EF">
        <w:t xml:space="preserve"> your</w:t>
      </w:r>
      <w:r w:rsidR="0094641F" w:rsidRPr="00434C98">
        <w:t xml:space="preserve"> </w:t>
      </w:r>
      <w:r w:rsidR="002E48EF">
        <w:t xml:space="preserve">state fishing </w:t>
      </w:r>
      <w:r w:rsidR="008F2A2B" w:rsidRPr="00434C98">
        <w:t xml:space="preserve">guide </w:t>
      </w:r>
      <w:r w:rsidR="0094641F" w:rsidRPr="00434C98">
        <w:t>licenses</w:t>
      </w:r>
      <w:r w:rsidR="008F2A2B" w:rsidRPr="00434C98">
        <w:t xml:space="preserve"> </w:t>
      </w:r>
      <w:r w:rsidR="0094641F" w:rsidRPr="00434C98">
        <w:t xml:space="preserve">and </w:t>
      </w:r>
      <w:r w:rsidR="007E4535" w:rsidRPr="00434C98">
        <w:t xml:space="preserve">US Coast Guard </w:t>
      </w:r>
      <w:r w:rsidR="0094641F" w:rsidRPr="00434C98">
        <w:t>Captain’s license</w:t>
      </w:r>
      <w:r w:rsidR="007E4535" w:rsidRPr="00434C98">
        <w:t>s</w:t>
      </w:r>
      <w:r w:rsidR="0094641F" w:rsidRPr="00434C98">
        <w:t xml:space="preserve"> (if </w:t>
      </w:r>
      <w:r w:rsidR="00953023" w:rsidRPr="00434C98">
        <w:t xml:space="preserve">applicable and </w:t>
      </w:r>
      <w:r w:rsidR="00B35D3C" w:rsidRPr="00434C98">
        <w:t xml:space="preserve">you are </w:t>
      </w:r>
      <w:r w:rsidR="007E4535" w:rsidRPr="00434C98">
        <w:t>using a motorized</w:t>
      </w:r>
      <w:r w:rsidR="00B35D3C" w:rsidRPr="00434C98">
        <w:t xml:space="preserve"> vessel</w:t>
      </w:r>
      <w:r w:rsidR="0094641F" w:rsidRPr="00434C98">
        <w:t xml:space="preserve">). </w:t>
      </w:r>
      <w:r w:rsidR="00751151">
        <w:t>Please note:</w:t>
      </w:r>
    </w:p>
    <w:p w14:paraId="2E49D72C" w14:textId="642DCD09" w:rsidR="00A44665" w:rsidRPr="00B441CA" w:rsidRDefault="00D53580" w:rsidP="00F477C3">
      <w:pPr>
        <w:pStyle w:val="ListParagraph"/>
        <w:numPr>
          <w:ilvl w:val="0"/>
          <w:numId w:val="11"/>
        </w:numPr>
        <w:ind w:left="1440"/>
      </w:pPr>
      <w:r w:rsidRPr="00B441CA">
        <w:t>There is</w:t>
      </w:r>
      <w:r w:rsidRPr="00434C98">
        <w:t xml:space="preserve"> no</w:t>
      </w:r>
      <w:r w:rsidRPr="00B441CA">
        <w:t xml:space="preserve"> reciprocity in N</w:t>
      </w:r>
      <w:r w:rsidR="002E48EF">
        <w:t xml:space="preserve">ew </w:t>
      </w:r>
      <w:r w:rsidRPr="00B441CA">
        <w:t>Y</w:t>
      </w:r>
      <w:r w:rsidR="002E48EF">
        <w:t>ork</w:t>
      </w:r>
      <w:r w:rsidRPr="00B441CA">
        <w:t xml:space="preserve"> or P</w:t>
      </w:r>
      <w:r w:rsidR="002E48EF">
        <w:t xml:space="preserve">ennsylvania </w:t>
      </w:r>
      <w:r w:rsidRPr="00B441CA">
        <w:t xml:space="preserve">for </w:t>
      </w:r>
      <w:r w:rsidR="00232964" w:rsidRPr="00B441CA">
        <w:t xml:space="preserve">Fishing </w:t>
      </w:r>
      <w:r w:rsidRPr="00434C98">
        <w:t>Guides</w:t>
      </w:r>
      <w:r w:rsidRPr="00B441CA">
        <w:t xml:space="preserve"> Licenses. </w:t>
      </w:r>
    </w:p>
    <w:p w14:paraId="61D07452" w14:textId="51C8EBC5" w:rsidR="008F2A2B" w:rsidRPr="00B441CA" w:rsidRDefault="00D53580" w:rsidP="00F477C3">
      <w:pPr>
        <w:pStyle w:val="ListParagraph"/>
        <w:numPr>
          <w:ilvl w:val="0"/>
          <w:numId w:val="11"/>
        </w:numPr>
        <w:ind w:left="1440"/>
      </w:pPr>
      <w:r w:rsidRPr="00B441CA">
        <w:t>If you have a P</w:t>
      </w:r>
      <w:r w:rsidR="00751151">
        <w:t>ennsylvania</w:t>
      </w:r>
      <w:r w:rsidRPr="00B441CA">
        <w:t xml:space="preserve"> Guide</w:t>
      </w:r>
      <w:r w:rsidR="00751151">
        <w:t>s</w:t>
      </w:r>
      <w:r w:rsidRPr="00B441CA">
        <w:t xml:space="preserve"> License and only use a P</w:t>
      </w:r>
      <w:r w:rsidR="00751151">
        <w:t>ennsylvania</w:t>
      </w:r>
      <w:r w:rsidRPr="00B441CA">
        <w:t xml:space="preserve"> Fish &amp; Boat Access or private </w:t>
      </w:r>
      <w:r w:rsidR="002128F4" w:rsidRPr="00B441CA">
        <w:t>property,</w:t>
      </w:r>
      <w:r w:rsidRPr="00B441CA">
        <w:t xml:space="preserve"> </w:t>
      </w:r>
      <w:r w:rsidR="006D35A9" w:rsidRPr="00B441CA">
        <w:t xml:space="preserve">then </w:t>
      </w:r>
      <w:r w:rsidRPr="00B441CA">
        <w:t xml:space="preserve">you </w:t>
      </w:r>
      <w:r w:rsidRPr="00434C98">
        <w:t>only</w:t>
      </w:r>
      <w:r w:rsidRPr="00B441CA">
        <w:t xml:space="preserve"> need a P</w:t>
      </w:r>
      <w:r w:rsidR="00751151">
        <w:t>ennsylvania</w:t>
      </w:r>
      <w:r w:rsidRPr="00B441CA">
        <w:t xml:space="preserve"> Guides License.  </w:t>
      </w:r>
      <w:r w:rsidR="00232964" w:rsidRPr="00B441CA">
        <w:t>It is the same for N</w:t>
      </w:r>
      <w:r w:rsidR="00751151">
        <w:t xml:space="preserve">ew </w:t>
      </w:r>
      <w:r w:rsidR="00232964" w:rsidRPr="00B441CA">
        <w:t>Y</w:t>
      </w:r>
      <w:r w:rsidR="00751151">
        <w:t>ork</w:t>
      </w:r>
      <w:r w:rsidR="00232964" w:rsidRPr="00B441CA">
        <w:t xml:space="preserve">.  </w:t>
      </w:r>
    </w:p>
    <w:p w14:paraId="548D0BAA" w14:textId="0B5A58CA" w:rsidR="0004398A" w:rsidRPr="00434C98" w:rsidRDefault="006E2A1E" w:rsidP="00F477C3">
      <w:pPr>
        <w:pStyle w:val="ListParagraph"/>
        <w:numPr>
          <w:ilvl w:val="0"/>
          <w:numId w:val="11"/>
        </w:numPr>
        <w:ind w:left="1440"/>
      </w:pPr>
      <w:r>
        <w:t>If</w:t>
      </w:r>
      <w:r w:rsidR="00A44665" w:rsidRPr="00434C98">
        <w:t xml:space="preserve"> you are using</w:t>
      </w:r>
      <w:r>
        <w:t xml:space="preserve"> public</w:t>
      </w:r>
      <w:r w:rsidR="00A44665" w:rsidRPr="00434C98">
        <w:t xml:space="preserve"> accesses or private property on both sides of the river, you will need both N</w:t>
      </w:r>
      <w:r w:rsidR="00751151">
        <w:t xml:space="preserve">ew </w:t>
      </w:r>
      <w:r w:rsidR="00A44665" w:rsidRPr="00434C98">
        <w:t>Y</w:t>
      </w:r>
      <w:r w:rsidR="00751151">
        <w:t>ork</w:t>
      </w:r>
      <w:r w:rsidR="00A44665" w:rsidRPr="00434C98">
        <w:t xml:space="preserve"> &amp; P</w:t>
      </w:r>
      <w:r w:rsidR="00751151">
        <w:t>ennsylvania</w:t>
      </w:r>
      <w:r w:rsidR="00A44665" w:rsidRPr="00434C98">
        <w:t xml:space="preserve"> Guides Licenses</w:t>
      </w:r>
      <w:r w:rsidR="00FC6FA4" w:rsidRPr="00434C98">
        <w:t>.</w:t>
      </w:r>
    </w:p>
    <w:p w14:paraId="00BF6E7A" w14:textId="77777777" w:rsidR="00530FAD" w:rsidRDefault="0058609A" w:rsidP="00F477C3">
      <w:pPr>
        <w:ind w:left="720"/>
      </w:pPr>
      <w:sdt>
        <w:sdtPr>
          <w:id w:val="383683112"/>
          <w14:checkbox>
            <w14:checked w14:val="0"/>
            <w14:checkedState w14:val="2612" w14:font="MS Gothic"/>
            <w14:uncheckedState w14:val="2610" w14:font="MS Gothic"/>
          </w14:checkbox>
        </w:sdtPr>
        <w:sdtEndPr/>
        <w:sdtContent>
          <w:r w:rsidR="009E26BA" w:rsidRPr="00434C98">
            <w:rPr>
              <w:rFonts w:ascii="Segoe UI Symbol" w:hAnsi="Segoe UI Symbol" w:cs="Segoe UI Symbol"/>
            </w:rPr>
            <w:t>☐</w:t>
          </w:r>
        </w:sdtContent>
      </w:sdt>
      <w:r w:rsidR="009E26BA" w:rsidRPr="00434C98">
        <w:t xml:space="preserve">  </w:t>
      </w:r>
      <w:r w:rsidR="00DA213F" w:rsidRPr="00530FAD">
        <w:rPr>
          <w:rStyle w:val="Heading1Char"/>
        </w:rPr>
        <w:t>State Fishing License</w:t>
      </w:r>
    </w:p>
    <w:p w14:paraId="0ADD7E41" w14:textId="6CF7C2E8" w:rsidR="00E22AA7" w:rsidRPr="003E0476" w:rsidRDefault="00E22AA7" w:rsidP="00F477C3">
      <w:pPr>
        <w:ind w:left="720"/>
      </w:pPr>
      <w:r w:rsidRPr="003E0476">
        <w:t xml:space="preserve">Fishing guides must have </w:t>
      </w:r>
      <w:r w:rsidRPr="00434C98">
        <w:t xml:space="preserve">either </w:t>
      </w:r>
      <w:r w:rsidRPr="003E0476">
        <w:t>a N</w:t>
      </w:r>
      <w:r w:rsidR="004A4C8E">
        <w:t>ew York</w:t>
      </w:r>
      <w:r w:rsidRPr="00434C98">
        <w:t xml:space="preserve"> or </w:t>
      </w:r>
      <w:r w:rsidRPr="003E0476">
        <w:t>P</w:t>
      </w:r>
      <w:r w:rsidR="004A4C8E">
        <w:t>ennsylvania</w:t>
      </w:r>
      <w:r w:rsidRPr="003E0476">
        <w:t xml:space="preserve"> fishing license.  They are reciprocal in either state within the park area.</w:t>
      </w:r>
    </w:p>
    <w:p w14:paraId="2F14E7B4" w14:textId="77777777" w:rsidR="00530FAD" w:rsidRDefault="0058609A" w:rsidP="007D745C">
      <w:pPr>
        <w:rPr>
          <w:rStyle w:val="Heading1Char"/>
        </w:rPr>
      </w:pPr>
      <w:sdt>
        <w:sdtPr>
          <w:rPr>
            <w:rFonts w:cstheme="minorHAnsi"/>
            <w:b/>
            <w:bCs/>
            <w:sz w:val="28"/>
            <w:szCs w:val="28"/>
          </w:rPr>
          <w:id w:val="-1166466814"/>
          <w14:checkbox>
            <w14:checked w14:val="0"/>
            <w14:checkedState w14:val="2612" w14:font="MS Gothic"/>
            <w14:uncheckedState w14:val="2610" w14:font="MS Gothic"/>
          </w14:checkbox>
        </w:sdtPr>
        <w:sdtEndPr/>
        <w:sdtContent>
          <w:r w:rsidR="00AB472A">
            <w:rPr>
              <w:rFonts w:ascii="MS Gothic" w:eastAsia="MS Gothic" w:hAnsi="MS Gothic" w:hint="eastAsia"/>
              <w:b/>
              <w:bCs/>
            </w:rPr>
            <w:t>☐</w:t>
          </w:r>
        </w:sdtContent>
      </w:sdt>
      <w:r w:rsidR="009E26BA">
        <w:rPr>
          <w:b/>
          <w:bCs/>
        </w:rPr>
        <w:t xml:space="preserve">  </w:t>
      </w:r>
      <w:r w:rsidR="00C54627" w:rsidRPr="00530FAD">
        <w:rPr>
          <w:rStyle w:val="Heading1Char"/>
        </w:rPr>
        <w:t>Acknowledgement of Risk</w:t>
      </w:r>
      <w:r w:rsidR="00F627E4" w:rsidRPr="00530FAD">
        <w:rPr>
          <w:rStyle w:val="Heading1Char"/>
        </w:rPr>
        <w:t xml:space="preserve"> (AOR)</w:t>
      </w:r>
    </w:p>
    <w:p w14:paraId="110F9CB5" w14:textId="33E68ACE" w:rsidR="007D745C" w:rsidRDefault="0056342C" w:rsidP="007D745C">
      <w:r>
        <w:t xml:space="preserve">This is a required </w:t>
      </w:r>
      <w:proofErr w:type="gramStart"/>
      <w:r>
        <w:t>form</w:t>
      </w:r>
      <w:proofErr w:type="gramEnd"/>
      <w:r>
        <w:t xml:space="preserve"> </w:t>
      </w:r>
      <w:r w:rsidR="00A70DB6">
        <w:t>and t</w:t>
      </w:r>
      <w:r>
        <w:t>his document is for your protection as well as your clients.  Please have each of your clients sign it and keep the copy in your files for at least two years.</w:t>
      </w:r>
      <w:r w:rsidR="007D745C">
        <w:t xml:space="preserve"> If you are working for a guide service, you must have an AOR for yourself if operating on your own in addition to one with your name on it for the guide service you are working for.  </w:t>
      </w:r>
    </w:p>
    <w:p w14:paraId="36050D1D" w14:textId="77446843" w:rsidR="0056342C" w:rsidRDefault="007D745C" w:rsidP="0056342C">
      <w:r>
        <w:t xml:space="preserve">Please check </w:t>
      </w:r>
      <w:r w:rsidR="00DA7319">
        <w:t>one of the boxes below:</w:t>
      </w:r>
    </w:p>
    <w:p w14:paraId="702156A1" w14:textId="10527896" w:rsidR="008D36B6" w:rsidRDefault="0058609A" w:rsidP="009B058A">
      <w:pPr>
        <w:spacing w:after="0" w:line="240" w:lineRule="auto"/>
        <w:ind w:left="720" w:firstLine="720"/>
      </w:pPr>
      <w:sdt>
        <w:sdtPr>
          <w:id w:val="1705060910"/>
          <w14:checkbox>
            <w14:checked w14:val="0"/>
            <w14:checkedState w14:val="2612" w14:font="MS Gothic"/>
            <w14:uncheckedState w14:val="2610" w14:font="MS Gothic"/>
          </w14:checkbox>
        </w:sdtPr>
        <w:sdtEndPr/>
        <w:sdtContent>
          <w:r w:rsidR="008F7633">
            <w:rPr>
              <w:rFonts w:ascii="MS Gothic" w:eastAsia="MS Gothic" w:hAnsi="MS Gothic" w:hint="eastAsia"/>
            </w:rPr>
            <w:t>☐</w:t>
          </w:r>
        </w:sdtContent>
      </w:sdt>
      <w:r w:rsidR="008F7633">
        <w:tab/>
      </w:r>
      <w:r w:rsidR="008D36B6">
        <w:t xml:space="preserve">I am using my own Acknowledgement of </w:t>
      </w:r>
      <w:r w:rsidR="008F7633">
        <w:t>R</w:t>
      </w:r>
      <w:r w:rsidR="008D36B6">
        <w:t>isk form</w:t>
      </w:r>
      <w:r w:rsidR="008A4895">
        <w:t xml:space="preserve"> and a copy is enclosed</w:t>
      </w:r>
      <w:r w:rsidR="009B058A">
        <w:t>.</w:t>
      </w:r>
    </w:p>
    <w:p w14:paraId="254EBCCD" w14:textId="27CE73A7" w:rsidR="008D36B6" w:rsidRDefault="0058609A" w:rsidP="009B058A">
      <w:pPr>
        <w:spacing w:after="0" w:line="240" w:lineRule="auto"/>
        <w:ind w:left="720" w:firstLine="720"/>
      </w:pPr>
      <w:sdt>
        <w:sdtPr>
          <w:id w:val="-456487776"/>
          <w14:checkbox>
            <w14:checked w14:val="0"/>
            <w14:checkedState w14:val="2612" w14:font="MS Gothic"/>
            <w14:uncheckedState w14:val="2610" w14:font="MS Gothic"/>
          </w14:checkbox>
        </w:sdtPr>
        <w:sdtEndPr/>
        <w:sdtContent>
          <w:r w:rsidR="008F7633">
            <w:rPr>
              <w:rFonts w:ascii="MS Gothic" w:eastAsia="MS Gothic" w:hAnsi="MS Gothic" w:hint="eastAsia"/>
            </w:rPr>
            <w:t>☐</w:t>
          </w:r>
        </w:sdtContent>
      </w:sdt>
      <w:r w:rsidR="008F7633">
        <w:tab/>
      </w:r>
      <w:r w:rsidR="00A03D3C">
        <w:t xml:space="preserve">I </w:t>
      </w:r>
      <w:r w:rsidR="00A7553B">
        <w:t>am using the Park</w:t>
      </w:r>
      <w:r w:rsidR="002A67D9">
        <w:t xml:space="preserve"> Acknowledgement of Risk</w:t>
      </w:r>
      <w:r w:rsidR="00A7553B">
        <w:t xml:space="preserve"> form.</w:t>
      </w:r>
      <w:r w:rsidR="008D36B6">
        <w:t xml:space="preserve"> </w:t>
      </w:r>
      <w:r w:rsidR="00325EF7">
        <w:t xml:space="preserve"> </w:t>
      </w:r>
    </w:p>
    <w:p w14:paraId="44360AEC" w14:textId="77777777" w:rsidR="00E770C0" w:rsidRDefault="00E770C0" w:rsidP="0056342C"/>
    <w:p w14:paraId="4FBF277B" w14:textId="77777777" w:rsidR="00836896" w:rsidRPr="00836896" w:rsidRDefault="00E770C0" w:rsidP="00836896">
      <w:pPr>
        <w:jc w:val="center"/>
        <w:rPr>
          <w:b/>
          <w:bCs/>
          <w:i/>
          <w:iCs/>
        </w:rPr>
      </w:pPr>
      <w:r w:rsidRPr="00836896">
        <w:rPr>
          <w:b/>
          <w:bCs/>
          <w:i/>
          <w:iCs/>
        </w:rPr>
        <w:t xml:space="preserve">Again, </w:t>
      </w:r>
      <w:r w:rsidR="002A67D9" w:rsidRPr="00836896">
        <w:rPr>
          <w:b/>
          <w:bCs/>
          <w:i/>
          <w:iCs/>
        </w:rPr>
        <w:t>your</w:t>
      </w:r>
      <w:r w:rsidRPr="00836896">
        <w:rPr>
          <w:b/>
          <w:bCs/>
          <w:i/>
          <w:iCs/>
        </w:rPr>
        <w:t xml:space="preserve"> application </w:t>
      </w:r>
      <w:r w:rsidR="002A67D9" w:rsidRPr="00836896">
        <w:rPr>
          <w:b/>
          <w:bCs/>
          <w:i/>
          <w:iCs/>
        </w:rPr>
        <w:t xml:space="preserve">must be </w:t>
      </w:r>
      <w:r w:rsidRPr="00836896">
        <w:rPr>
          <w:b/>
          <w:bCs/>
          <w:i/>
          <w:iCs/>
        </w:rPr>
        <w:t>fully filled out</w:t>
      </w:r>
      <w:r w:rsidR="002A67D9" w:rsidRPr="00836896">
        <w:rPr>
          <w:b/>
          <w:bCs/>
          <w:i/>
          <w:iCs/>
        </w:rPr>
        <w:t xml:space="preserve"> and </w:t>
      </w:r>
      <w:r w:rsidR="00F732F5" w:rsidRPr="00836896">
        <w:rPr>
          <w:b/>
          <w:bCs/>
          <w:i/>
          <w:iCs/>
        </w:rPr>
        <w:t xml:space="preserve">you must provide </w:t>
      </w:r>
      <w:r w:rsidR="002A67D9" w:rsidRPr="00836896">
        <w:rPr>
          <w:b/>
          <w:bCs/>
          <w:i/>
          <w:iCs/>
        </w:rPr>
        <w:t xml:space="preserve">copies of </w:t>
      </w:r>
      <w:r w:rsidRPr="00836896">
        <w:rPr>
          <w:b/>
          <w:bCs/>
          <w:i/>
          <w:iCs/>
        </w:rPr>
        <w:t xml:space="preserve">your business liability, </w:t>
      </w:r>
      <w:r w:rsidR="008D377B" w:rsidRPr="00836896">
        <w:rPr>
          <w:b/>
          <w:bCs/>
          <w:i/>
          <w:iCs/>
        </w:rPr>
        <w:t>auto liability if you are transporting</w:t>
      </w:r>
      <w:r w:rsidR="00F732F5" w:rsidRPr="00836896">
        <w:rPr>
          <w:b/>
          <w:bCs/>
          <w:i/>
          <w:iCs/>
        </w:rPr>
        <w:t xml:space="preserve"> customers</w:t>
      </w:r>
      <w:r w:rsidR="008D377B" w:rsidRPr="00836896">
        <w:rPr>
          <w:b/>
          <w:bCs/>
          <w:i/>
          <w:iCs/>
        </w:rPr>
        <w:t>, N</w:t>
      </w:r>
      <w:r w:rsidR="00F732F5" w:rsidRPr="00836896">
        <w:rPr>
          <w:b/>
          <w:bCs/>
          <w:i/>
          <w:iCs/>
        </w:rPr>
        <w:t>ew York</w:t>
      </w:r>
      <w:r w:rsidR="008D377B" w:rsidRPr="00836896">
        <w:rPr>
          <w:b/>
          <w:bCs/>
          <w:i/>
          <w:iCs/>
        </w:rPr>
        <w:t xml:space="preserve"> and/or P</w:t>
      </w:r>
      <w:r w:rsidR="00F732F5" w:rsidRPr="00836896">
        <w:rPr>
          <w:b/>
          <w:bCs/>
          <w:i/>
          <w:iCs/>
        </w:rPr>
        <w:t>ennsylvania</w:t>
      </w:r>
      <w:r w:rsidR="008D377B" w:rsidRPr="00836896">
        <w:rPr>
          <w:b/>
          <w:bCs/>
          <w:i/>
          <w:iCs/>
        </w:rPr>
        <w:t xml:space="preserve"> Fishing guide license, N</w:t>
      </w:r>
      <w:r w:rsidR="00F732F5" w:rsidRPr="00836896">
        <w:rPr>
          <w:b/>
          <w:bCs/>
          <w:i/>
          <w:iCs/>
        </w:rPr>
        <w:t>ew York</w:t>
      </w:r>
      <w:r w:rsidR="008D377B" w:rsidRPr="00836896">
        <w:rPr>
          <w:b/>
          <w:bCs/>
          <w:i/>
          <w:iCs/>
        </w:rPr>
        <w:t xml:space="preserve"> and/or </w:t>
      </w:r>
      <w:r w:rsidR="000148DF" w:rsidRPr="00836896">
        <w:rPr>
          <w:b/>
          <w:bCs/>
          <w:i/>
          <w:iCs/>
        </w:rPr>
        <w:t xml:space="preserve">Pennsylvania </w:t>
      </w:r>
      <w:r w:rsidR="008D377B" w:rsidRPr="00836896">
        <w:rPr>
          <w:b/>
          <w:bCs/>
          <w:i/>
          <w:iCs/>
        </w:rPr>
        <w:t>Fishing licenses,</w:t>
      </w:r>
      <w:r w:rsidR="00927315" w:rsidRPr="00836896">
        <w:rPr>
          <w:b/>
          <w:bCs/>
          <w:i/>
          <w:iCs/>
        </w:rPr>
        <w:t xml:space="preserve"> and</w:t>
      </w:r>
      <w:r w:rsidR="0081085D" w:rsidRPr="00836896">
        <w:rPr>
          <w:b/>
          <w:bCs/>
          <w:i/>
          <w:iCs/>
        </w:rPr>
        <w:t xml:space="preserve"> verification of </w:t>
      </w:r>
      <w:r w:rsidR="00927315" w:rsidRPr="00836896">
        <w:rPr>
          <w:b/>
          <w:bCs/>
          <w:i/>
          <w:iCs/>
        </w:rPr>
        <w:t xml:space="preserve">your </w:t>
      </w:r>
      <w:r w:rsidR="0081085D" w:rsidRPr="00836896">
        <w:rPr>
          <w:b/>
          <w:bCs/>
          <w:i/>
          <w:iCs/>
        </w:rPr>
        <w:t>acknowledgement of risk form</w:t>
      </w:r>
      <w:r w:rsidR="002A67D9" w:rsidRPr="00836896">
        <w:rPr>
          <w:b/>
          <w:bCs/>
          <w:i/>
          <w:iCs/>
        </w:rPr>
        <w:t>.</w:t>
      </w:r>
    </w:p>
    <w:p w14:paraId="32D20E18" w14:textId="735A7099" w:rsidR="00C54627" w:rsidRPr="00836896" w:rsidRDefault="00B97D8A" w:rsidP="00836896">
      <w:pPr>
        <w:jc w:val="center"/>
        <w:rPr>
          <w:b/>
          <w:bCs/>
          <w:i/>
          <w:iCs/>
        </w:rPr>
      </w:pPr>
      <w:r w:rsidRPr="00836896">
        <w:rPr>
          <w:b/>
          <w:bCs/>
          <w:i/>
          <w:iCs/>
          <w:u w:val="single"/>
        </w:rPr>
        <w:t>Please allow</w:t>
      </w:r>
      <w:r w:rsidR="0081085D" w:rsidRPr="00836896">
        <w:rPr>
          <w:b/>
          <w:bCs/>
          <w:i/>
          <w:iCs/>
          <w:u w:val="single"/>
        </w:rPr>
        <w:t xml:space="preserve"> up to</w:t>
      </w:r>
      <w:r w:rsidRPr="00836896">
        <w:rPr>
          <w:b/>
          <w:bCs/>
          <w:i/>
          <w:iCs/>
          <w:u w:val="single"/>
        </w:rPr>
        <w:t xml:space="preserve"> six weeks for processing</w:t>
      </w:r>
      <w:r w:rsidR="002D703F" w:rsidRPr="00836896">
        <w:rPr>
          <w:b/>
          <w:bCs/>
          <w:i/>
          <w:iCs/>
        </w:rPr>
        <w:t>.</w:t>
      </w:r>
    </w:p>
    <w:sectPr w:rsidR="00C54627" w:rsidRPr="00836896" w:rsidSect="00626E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5434" w14:textId="77777777" w:rsidR="00020CC7" w:rsidRDefault="00020CC7" w:rsidP="00D578F1">
      <w:pPr>
        <w:spacing w:after="0" w:line="240" w:lineRule="auto"/>
      </w:pPr>
      <w:r>
        <w:separator/>
      </w:r>
    </w:p>
  </w:endnote>
  <w:endnote w:type="continuationSeparator" w:id="0">
    <w:p w14:paraId="703811F3" w14:textId="77777777" w:rsidR="00020CC7" w:rsidRDefault="00020CC7" w:rsidP="00D578F1">
      <w:pPr>
        <w:spacing w:after="0" w:line="240" w:lineRule="auto"/>
      </w:pPr>
      <w:r>
        <w:continuationSeparator/>
      </w:r>
    </w:p>
  </w:endnote>
  <w:endnote w:type="continuationNotice" w:id="1">
    <w:p w14:paraId="01C5B6FC" w14:textId="77777777" w:rsidR="00020CC7" w:rsidRDefault="00020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PSRawlinsonOT">
    <w:panose1 w:val="02000505070000020003"/>
    <w:charset w:val="00"/>
    <w:family w:val="modern"/>
    <w:notTrueType/>
    <w:pitch w:val="variable"/>
    <w:sig w:usb0="A00000AF" w:usb1="5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6A4F" w14:textId="77777777" w:rsidR="00020CC7" w:rsidRDefault="00020CC7" w:rsidP="00D578F1">
      <w:pPr>
        <w:spacing w:after="0" w:line="240" w:lineRule="auto"/>
      </w:pPr>
      <w:r>
        <w:separator/>
      </w:r>
    </w:p>
  </w:footnote>
  <w:footnote w:type="continuationSeparator" w:id="0">
    <w:p w14:paraId="18715B02" w14:textId="77777777" w:rsidR="00020CC7" w:rsidRDefault="00020CC7" w:rsidP="00D578F1">
      <w:pPr>
        <w:spacing w:after="0" w:line="240" w:lineRule="auto"/>
      </w:pPr>
      <w:r>
        <w:continuationSeparator/>
      </w:r>
    </w:p>
  </w:footnote>
  <w:footnote w:type="continuationNotice" w:id="1">
    <w:p w14:paraId="24925D54" w14:textId="77777777" w:rsidR="00020CC7" w:rsidRDefault="00020C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51D"/>
    <w:multiLevelType w:val="hybridMultilevel"/>
    <w:tmpl w:val="620A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B2E58"/>
    <w:multiLevelType w:val="hybridMultilevel"/>
    <w:tmpl w:val="2422A526"/>
    <w:lvl w:ilvl="0" w:tplc="0FBC1CE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1356C56"/>
    <w:multiLevelType w:val="hybridMultilevel"/>
    <w:tmpl w:val="CFD0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53F0D"/>
    <w:multiLevelType w:val="hybridMultilevel"/>
    <w:tmpl w:val="72F6AC6A"/>
    <w:lvl w:ilvl="0" w:tplc="F66C4C02">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FEA0790"/>
    <w:multiLevelType w:val="hybridMultilevel"/>
    <w:tmpl w:val="D1B47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D2F5F"/>
    <w:multiLevelType w:val="hybridMultilevel"/>
    <w:tmpl w:val="B1385F06"/>
    <w:lvl w:ilvl="0" w:tplc="4490AE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2571D"/>
    <w:multiLevelType w:val="hybridMultilevel"/>
    <w:tmpl w:val="6D8AC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057AD"/>
    <w:multiLevelType w:val="hybridMultilevel"/>
    <w:tmpl w:val="0A68B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46469AC"/>
    <w:multiLevelType w:val="hybridMultilevel"/>
    <w:tmpl w:val="C0980F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927CA8"/>
    <w:multiLevelType w:val="hybridMultilevel"/>
    <w:tmpl w:val="9A02DCE2"/>
    <w:lvl w:ilvl="0" w:tplc="99862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910907"/>
    <w:multiLevelType w:val="hybridMultilevel"/>
    <w:tmpl w:val="3ED4C4B2"/>
    <w:lvl w:ilvl="0" w:tplc="097AD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7466347">
    <w:abstractNumId w:val="4"/>
  </w:num>
  <w:num w:numId="2" w16cid:durableId="1588077047">
    <w:abstractNumId w:val="9"/>
  </w:num>
  <w:num w:numId="3" w16cid:durableId="1698115089">
    <w:abstractNumId w:val="1"/>
  </w:num>
  <w:num w:numId="4" w16cid:durableId="1172260016">
    <w:abstractNumId w:val="10"/>
  </w:num>
  <w:num w:numId="5" w16cid:durableId="209463327">
    <w:abstractNumId w:val="3"/>
  </w:num>
  <w:num w:numId="6" w16cid:durableId="1266381604">
    <w:abstractNumId w:val="8"/>
  </w:num>
  <w:num w:numId="7" w16cid:durableId="1262757743">
    <w:abstractNumId w:val="7"/>
  </w:num>
  <w:num w:numId="8" w16cid:durableId="1380473155">
    <w:abstractNumId w:val="6"/>
  </w:num>
  <w:num w:numId="9" w16cid:durableId="753824994">
    <w:abstractNumId w:val="0"/>
  </w:num>
  <w:num w:numId="10" w16cid:durableId="568617624">
    <w:abstractNumId w:val="5"/>
  </w:num>
  <w:num w:numId="11" w16cid:durableId="1608848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2D"/>
    <w:rsid w:val="0000179E"/>
    <w:rsid w:val="000023F5"/>
    <w:rsid w:val="000067DE"/>
    <w:rsid w:val="000148DF"/>
    <w:rsid w:val="00020CC7"/>
    <w:rsid w:val="00031362"/>
    <w:rsid w:val="00035C0E"/>
    <w:rsid w:val="00042BBE"/>
    <w:rsid w:val="0004398A"/>
    <w:rsid w:val="00067E8C"/>
    <w:rsid w:val="000836CC"/>
    <w:rsid w:val="000860F2"/>
    <w:rsid w:val="00091036"/>
    <w:rsid w:val="00095099"/>
    <w:rsid w:val="000B2208"/>
    <w:rsid w:val="000C28EF"/>
    <w:rsid w:val="000C7128"/>
    <w:rsid w:val="000D0509"/>
    <w:rsid w:val="000D1F7B"/>
    <w:rsid w:val="0010435C"/>
    <w:rsid w:val="00107167"/>
    <w:rsid w:val="0011092E"/>
    <w:rsid w:val="00117992"/>
    <w:rsid w:val="00117C2F"/>
    <w:rsid w:val="00117E63"/>
    <w:rsid w:val="001213DC"/>
    <w:rsid w:val="001308E2"/>
    <w:rsid w:val="00133184"/>
    <w:rsid w:val="001359F2"/>
    <w:rsid w:val="00141CA4"/>
    <w:rsid w:val="00152406"/>
    <w:rsid w:val="00152A79"/>
    <w:rsid w:val="00162171"/>
    <w:rsid w:val="0017122D"/>
    <w:rsid w:val="00174E6B"/>
    <w:rsid w:val="00180E36"/>
    <w:rsid w:val="00193E27"/>
    <w:rsid w:val="001A1C5F"/>
    <w:rsid w:val="001B311B"/>
    <w:rsid w:val="001B384B"/>
    <w:rsid w:val="001B5D43"/>
    <w:rsid w:val="001C7DF6"/>
    <w:rsid w:val="001E12F9"/>
    <w:rsid w:val="001F6184"/>
    <w:rsid w:val="001F6272"/>
    <w:rsid w:val="002048BB"/>
    <w:rsid w:val="00211A9F"/>
    <w:rsid w:val="002128F4"/>
    <w:rsid w:val="002279A3"/>
    <w:rsid w:val="0023061A"/>
    <w:rsid w:val="00232964"/>
    <w:rsid w:val="00240AC1"/>
    <w:rsid w:val="0025211E"/>
    <w:rsid w:val="00254191"/>
    <w:rsid w:val="00271E9F"/>
    <w:rsid w:val="002724F4"/>
    <w:rsid w:val="002735F2"/>
    <w:rsid w:val="002A171D"/>
    <w:rsid w:val="002A1F22"/>
    <w:rsid w:val="002A67D9"/>
    <w:rsid w:val="002A74A4"/>
    <w:rsid w:val="002D703F"/>
    <w:rsid w:val="002E48EF"/>
    <w:rsid w:val="002E4EAC"/>
    <w:rsid w:val="002F0FF6"/>
    <w:rsid w:val="002F649D"/>
    <w:rsid w:val="00325EF7"/>
    <w:rsid w:val="00334101"/>
    <w:rsid w:val="003364FD"/>
    <w:rsid w:val="00362581"/>
    <w:rsid w:val="00362D4A"/>
    <w:rsid w:val="003645F6"/>
    <w:rsid w:val="00371B09"/>
    <w:rsid w:val="0038469B"/>
    <w:rsid w:val="003960E4"/>
    <w:rsid w:val="003A4CC7"/>
    <w:rsid w:val="003B4CF1"/>
    <w:rsid w:val="003C46BB"/>
    <w:rsid w:val="003D4B7E"/>
    <w:rsid w:val="003E0476"/>
    <w:rsid w:val="003E3727"/>
    <w:rsid w:val="003E3F73"/>
    <w:rsid w:val="003E770C"/>
    <w:rsid w:val="003F2EE7"/>
    <w:rsid w:val="003F4D53"/>
    <w:rsid w:val="003F5C68"/>
    <w:rsid w:val="00402D88"/>
    <w:rsid w:val="00420A7F"/>
    <w:rsid w:val="00434C98"/>
    <w:rsid w:val="00441FC4"/>
    <w:rsid w:val="00453442"/>
    <w:rsid w:val="00455C86"/>
    <w:rsid w:val="00471F0D"/>
    <w:rsid w:val="00484F1E"/>
    <w:rsid w:val="00494720"/>
    <w:rsid w:val="004A4C8E"/>
    <w:rsid w:val="004A62FB"/>
    <w:rsid w:val="004D0002"/>
    <w:rsid w:val="004D7685"/>
    <w:rsid w:val="004E03A8"/>
    <w:rsid w:val="004E7636"/>
    <w:rsid w:val="004F6914"/>
    <w:rsid w:val="00504C14"/>
    <w:rsid w:val="00505CA0"/>
    <w:rsid w:val="00507712"/>
    <w:rsid w:val="00512319"/>
    <w:rsid w:val="00512628"/>
    <w:rsid w:val="00530FAD"/>
    <w:rsid w:val="00532A30"/>
    <w:rsid w:val="00547EDF"/>
    <w:rsid w:val="005513A2"/>
    <w:rsid w:val="0056342C"/>
    <w:rsid w:val="00574048"/>
    <w:rsid w:val="005767AD"/>
    <w:rsid w:val="0058609A"/>
    <w:rsid w:val="00592DF9"/>
    <w:rsid w:val="005B30B1"/>
    <w:rsid w:val="005B333A"/>
    <w:rsid w:val="005B4DA6"/>
    <w:rsid w:val="005C3B6E"/>
    <w:rsid w:val="005D2D12"/>
    <w:rsid w:val="005E0D55"/>
    <w:rsid w:val="005E38E5"/>
    <w:rsid w:val="005F6410"/>
    <w:rsid w:val="0060087E"/>
    <w:rsid w:val="00604B17"/>
    <w:rsid w:val="00616C95"/>
    <w:rsid w:val="00626E5D"/>
    <w:rsid w:val="006433B4"/>
    <w:rsid w:val="006536F3"/>
    <w:rsid w:val="0066015B"/>
    <w:rsid w:val="006611C0"/>
    <w:rsid w:val="00661BA3"/>
    <w:rsid w:val="00682461"/>
    <w:rsid w:val="0068351B"/>
    <w:rsid w:val="00684C33"/>
    <w:rsid w:val="00685F7F"/>
    <w:rsid w:val="00693BC4"/>
    <w:rsid w:val="00694CA6"/>
    <w:rsid w:val="00695638"/>
    <w:rsid w:val="00695BCC"/>
    <w:rsid w:val="006A2E21"/>
    <w:rsid w:val="006A4545"/>
    <w:rsid w:val="006A6116"/>
    <w:rsid w:val="006C08F5"/>
    <w:rsid w:val="006D05B3"/>
    <w:rsid w:val="006D35A9"/>
    <w:rsid w:val="006E2A1E"/>
    <w:rsid w:val="006F6114"/>
    <w:rsid w:val="00706609"/>
    <w:rsid w:val="007215C2"/>
    <w:rsid w:val="00725313"/>
    <w:rsid w:val="007277CA"/>
    <w:rsid w:val="00745FE6"/>
    <w:rsid w:val="007475B4"/>
    <w:rsid w:val="00751151"/>
    <w:rsid w:val="00762C68"/>
    <w:rsid w:val="00773E94"/>
    <w:rsid w:val="00780143"/>
    <w:rsid w:val="0078366E"/>
    <w:rsid w:val="00797F87"/>
    <w:rsid w:val="007C2DC4"/>
    <w:rsid w:val="007C3A88"/>
    <w:rsid w:val="007D00E1"/>
    <w:rsid w:val="007D3574"/>
    <w:rsid w:val="007D745C"/>
    <w:rsid w:val="007E0FCC"/>
    <w:rsid w:val="007E12E9"/>
    <w:rsid w:val="007E4535"/>
    <w:rsid w:val="007F7F22"/>
    <w:rsid w:val="00800955"/>
    <w:rsid w:val="00801100"/>
    <w:rsid w:val="00806685"/>
    <w:rsid w:val="0081085D"/>
    <w:rsid w:val="00817A4C"/>
    <w:rsid w:val="008318C7"/>
    <w:rsid w:val="00836896"/>
    <w:rsid w:val="00852186"/>
    <w:rsid w:val="00864448"/>
    <w:rsid w:val="00870CBF"/>
    <w:rsid w:val="00884908"/>
    <w:rsid w:val="0088642D"/>
    <w:rsid w:val="00895184"/>
    <w:rsid w:val="008957D0"/>
    <w:rsid w:val="008A4895"/>
    <w:rsid w:val="008A5319"/>
    <w:rsid w:val="008C4CF7"/>
    <w:rsid w:val="008D36B6"/>
    <w:rsid w:val="008D377B"/>
    <w:rsid w:val="008E22DE"/>
    <w:rsid w:val="008F0154"/>
    <w:rsid w:val="008F2A2B"/>
    <w:rsid w:val="008F7633"/>
    <w:rsid w:val="008F7B33"/>
    <w:rsid w:val="0090355B"/>
    <w:rsid w:val="00913750"/>
    <w:rsid w:val="009200F3"/>
    <w:rsid w:val="00927315"/>
    <w:rsid w:val="00934B65"/>
    <w:rsid w:val="009414AF"/>
    <w:rsid w:val="0094641F"/>
    <w:rsid w:val="00953023"/>
    <w:rsid w:val="00957443"/>
    <w:rsid w:val="00966466"/>
    <w:rsid w:val="009704F1"/>
    <w:rsid w:val="0097182B"/>
    <w:rsid w:val="00971A94"/>
    <w:rsid w:val="00972F1C"/>
    <w:rsid w:val="0098259E"/>
    <w:rsid w:val="00992049"/>
    <w:rsid w:val="009B058A"/>
    <w:rsid w:val="009C0F0D"/>
    <w:rsid w:val="009D3EE1"/>
    <w:rsid w:val="009E1881"/>
    <w:rsid w:val="009E26BA"/>
    <w:rsid w:val="009E4AF2"/>
    <w:rsid w:val="00A03D3C"/>
    <w:rsid w:val="00A10DBD"/>
    <w:rsid w:val="00A11E49"/>
    <w:rsid w:val="00A13D08"/>
    <w:rsid w:val="00A261D1"/>
    <w:rsid w:val="00A26532"/>
    <w:rsid w:val="00A26C2D"/>
    <w:rsid w:val="00A42757"/>
    <w:rsid w:val="00A4394F"/>
    <w:rsid w:val="00A44665"/>
    <w:rsid w:val="00A50148"/>
    <w:rsid w:val="00A633CD"/>
    <w:rsid w:val="00A70DB6"/>
    <w:rsid w:val="00A7553B"/>
    <w:rsid w:val="00A977BC"/>
    <w:rsid w:val="00AB3D6E"/>
    <w:rsid w:val="00AB472A"/>
    <w:rsid w:val="00AF642C"/>
    <w:rsid w:val="00B21588"/>
    <w:rsid w:val="00B305C4"/>
    <w:rsid w:val="00B35D3C"/>
    <w:rsid w:val="00B441CA"/>
    <w:rsid w:val="00B47EC8"/>
    <w:rsid w:val="00B5688B"/>
    <w:rsid w:val="00B6361E"/>
    <w:rsid w:val="00B70CAA"/>
    <w:rsid w:val="00B8791F"/>
    <w:rsid w:val="00B97D8A"/>
    <w:rsid w:val="00BA36E6"/>
    <w:rsid w:val="00BB03EA"/>
    <w:rsid w:val="00BB14D8"/>
    <w:rsid w:val="00BB63B0"/>
    <w:rsid w:val="00BE7F33"/>
    <w:rsid w:val="00C00D37"/>
    <w:rsid w:val="00C10A95"/>
    <w:rsid w:val="00C210DD"/>
    <w:rsid w:val="00C25A5B"/>
    <w:rsid w:val="00C261B6"/>
    <w:rsid w:val="00C42128"/>
    <w:rsid w:val="00C501CB"/>
    <w:rsid w:val="00C50A3E"/>
    <w:rsid w:val="00C54627"/>
    <w:rsid w:val="00C666FF"/>
    <w:rsid w:val="00C74390"/>
    <w:rsid w:val="00CB09B2"/>
    <w:rsid w:val="00CC0D03"/>
    <w:rsid w:val="00CC28A4"/>
    <w:rsid w:val="00CC66B3"/>
    <w:rsid w:val="00CE4C21"/>
    <w:rsid w:val="00CE66E3"/>
    <w:rsid w:val="00CE7AC6"/>
    <w:rsid w:val="00CF2E61"/>
    <w:rsid w:val="00CF4518"/>
    <w:rsid w:val="00D0506C"/>
    <w:rsid w:val="00D06B8C"/>
    <w:rsid w:val="00D124EA"/>
    <w:rsid w:val="00D13AD0"/>
    <w:rsid w:val="00D23050"/>
    <w:rsid w:val="00D37221"/>
    <w:rsid w:val="00D53580"/>
    <w:rsid w:val="00D578F1"/>
    <w:rsid w:val="00D63C7E"/>
    <w:rsid w:val="00D640BB"/>
    <w:rsid w:val="00D87107"/>
    <w:rsid w:val="00D91936"/>
    <w:rsid w:val="00DA213F"/>
    <w:rsid w:val="00DA29C7"/>
    <w:rsid w:val="00DA42D3"/>
    <w:rsid w:val="00DA7319"/>
    <w:rsid w:val="00DB13F6"/>
    <w:rsid w:val="00DD67C6"/>
    <w:rsid w:val="00E20183"/>
    <w:rsid w:val="00E22AA7"/>
    <w:rsid w:val="00E24EA4"/>
    <w:rsid w:val="00E255AE"/>
    <w:rsid w:val="00E37530"/>
    <w:rsid w:val="00E510DD"/>
    <w:rsid w:val="00E53C5F"/>
    <w:rsid w:val="00E6740C"/>
    <w:rsid w:val="00E70698"/>
    <w:rsid w:val="00E744F5"/>
    <w:rsid w:val="00E770C0"/>
    <w:rsid w:val="00E9001F"/>
    <w:rsid w:val="00EA03C0"/>
    <w:rsid w:val="00EA26D6"/>
    <w:rsid w:val="00EC0098"/>
    <w:rsid w:val="00EC709D"/>
    <w:rsid w:val="00ED3E19"/>
    <w:rsid w:val="00ED479B"/>
    <w:rsid w:val="00EE51E7"/>
    <w:rsid w:val="00EE69B3"/>
    <w:rsid w:val="00EF1F4F"/>
    <w:rsid w:val="00F035D3"/>
    <w:rsid w:val="00F11709"/>
    <w:rsid w:val="00F12FFA"/>
    <w:rsid w:val="00F24E06"/>
    <w:rsid w:val="00F26432"/>
    <w:rsid w:val="00F45026"/>
    <w:rsid w:val="00F477C3"/>
    <w:rsid w:val="00F627E4"/>
    <w:rsid w:val="00F66413"/>
    <w:rsid w:val="00F732F5"/>
    <w:rsid w:val="00FA0DB0"/>
    <w:rsid w:val="00FA49FD"/>
    <w:rsid w:val="00FC414D"/>
    <w:rsid w:val="00FC6FA4"/>
    <w:rsid w:val="00FD5351"/>
    <w:rsid w:val="00FE2A89"/>
    <w:rsid w:val="26E7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4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11B"/>
    <w:pPr>
      <w:outlineLvl w:val="0"/>
    </w:pPr>
    <w:rPr>
      <w:rFonts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22D"/>
    <w:pPr>
      <w:ind w:left="720"/>
      <w:contextualSpacing/>
    </w:pPr>
  </w:style>
  <w:style w:type="paragraph" w:styleId="NoSpacing">
    <w:name w:val="No Spacing"/>
    <w:uiPriority w:val="1"/>
    <w:qFormat/>
    <w:rsid w:val="00ED3E19"/>
    <w:pPr>
      <w:spacing w:after="0" w:line="240" w:lineRule="auto"/>
    </w:pPr>
  </w:style>
  <w:style w:type="paragraph" w:styleId="BalloonText">
    <w:name w:val="Balloon Text"/>
    <w:basedOn w:val="Normal"/>
    <w:link w:val="BalloonTextChar"/>
    <w:uiPriority w:val="99"/>
    <w:semiHidden/>
    <w:unhideWhenUsed/>
    <w:rsid w:val="0045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C86"/>
    <w:rPr>
      <w:rFonts w:ascii="Segoe UI" w:hAnsi="Segoe UI" w:cs="Segoe UI"/>
      <w:sz w:val="18"/>
      <w:szCs w:val="18"/>
    </w:rPr>
  </w:style>
  <w:style w:type="character" w:styleId="CommentReference">
    <w:name w:val="annotation reference"/>
    <w:basedOn w:val="DefaultParagraphFont"/>
    <w:uiPriority w:val="99"/>
    <w:semiHidden/>
    <w:unhideWhenUsed/>
    <w:rsid w:val="00693BC4"/>
    <w:rPr>
      <w:sz w:val="16"/>
      <w:szCs w:val="16"/>
    </w:rPr>
  </w:style>
  <w:style w:type="paragraph" w:styleId="CommentText">
    <w:name w:val="annotation text"/>
    <w:basedOn w:val="Normal"/>
    <w:link w:val="CommentTextChar"/>
    <w:uiPriority w:val="99"/>
    <w:semiHidden/>
    <w:unhideWhenUsed/>
    <w:rsid w:val="00693BC4"/>
    <w:pPr>
      <w:spacing w:line="240" w:lineRule="auto"/>
    </w:pPr>
    <w:rPr>
      <w:sz w:val="20"/>
      <w:szCs w:val="20"/>
    </w:rPr>
  </w:style>
  <w:style w:type="character" w:customStyle="1" w:styleId="CommentTextChar">
    <w:name w:val="Comment Text Char"/>
    <w:basedOn w:val="DefaultParagraphFont"/>
    <w:link w:val="CommentText"/>
    <w:uiPriority w:val="99"/>
    <w:semiHidden/>
    <w:rsid w:val="00693BC4"/>
    <w:rPr>
      <w:sz w:val="20"/>
      <w:szCs w:val="20"/>
    </w:rPr>
  </w:style>
  <w:style w:type="paragraph" w:styleId="CommentSubject">
    <w:name w:val="annotation subject"/>
    <w:basedOn w:val="CommentText"/>
    <w:next w:val="CommentText"/>
    <w:link w:val="CommentSubjectChar"/>
    <w:uiPriority w:val="99"/>
    <w:semiHidden/>
    <w:unhideWhenUsed/>
    <w:rsid w:val="00693BC4"/>
    <w:rPr>
      <w:b/>
      <w:bCs/>
    </w:rPr>
  </w:style>
  <w:style w:type="character" w:customStyle="1" w:styleId="CommentSubjectChar">
    <w:name w:val="Comment Subject Char"/>
    <w:basedOn w:val="CommentTextChar"/>
    <w:link w:val="CommentSubject"/>
    <w:uiPriority w:val="99"/>
    <w:semiHidden/>
    <w:rsid w:val="00693BC4"/>
    <w:rPr>
      <w:b/>
      <w:bCs/>
      <w:sz w:val="20"/>
      <w:szCs w:val="20"/>
    </w:rPr>
  </w:style>
  <w:style w:type="paragraph" w:styleId="Header">
    <w:name w:val="header"/>
    <w:basedOn w:val="Normal"/>
    <w:link w:val="HeaderChar"/>
    <w:uiPriority w:val="99"/>
    <w:unhideWhenUsed/>
    <w:rsid w:val="00D57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F1"/>
  </w:style>
  <w:style w:type="paragraph" w:styleId="Footer">
    <w:name w:val="footer"/>
    <w:basedOn w:val="Normal"/>
    <w:link w:val="FooterChar"/>
    <w:uiPriority w:val="99"/>
    <w:unhideWhenUsed/>
    <w:rsid w:val="00D57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F1"/>
  </w:style>
  <w:style w:type="paragraph" w:styleId="Revision">
    <w:name w:val="Revision"/>
    <w:hidden/>
    <w:uiPriority w:val="99"/>
    <w:semiHidden/>
    <w:rsid w:val="00A26532"/>
    <w:pPr>
      <w:spacing w:after="0" w:line="240" w:lineRule="auto"/>
    </w:pPr>
  </w:style>
  <w:style w:type="character" w:styleId="Hyperlink">
    <w:name w:val="Hyperlink"/>
    <w:basedOn w:val="DefaultParagraphFont"/>
    <w:uiPriority w:val="99"/>
    <w:unhideWhenUsed/>
    <w:rsid w:val="009200F3"/>
    <w:rPr>
      <w:color w:val="0000FF" w:themeColor="hyperlink"/>
      <w:u w:val="single"/>
    </w:rPr>
  </w:style>
  <w:style w:type="character" w:styleId="UnresolvedMention">
    <w:name w:val="Unresolved Mention"/>
    <w:basedOn w:val="DefaultParagraphFont"/>
    <w:uiPriority w:val="99"/>
    <w:semiHidden/>
    <w:unhideWhenUsed/>
    <w:rsid w:val="009200F3"/>
    <w:rPr>
      <w:color w:val="605E5C"/>
      <w:shd w:val="clear" w:color="auto" w:fill="E1DFDD"/>
    </w:rPr>
  </w:style>
  <w:style w:type="character" w:customStyle="1" w:styleId="Heading1Char">
    <w:name w:val="Heading 1 Char"/>
    <w:basedOn w:val="DefaultParagraphFont"/>
    <w:link w:val="Heading1"/>
    <w:uiPriority w:val="9"/>
    <w:rsid w:val="001B311B"/>
    <w:rPr>
      <w:rFonts w:cs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6119">
      <w:bodyDiv w:val="1"/>
      <w:marLeft w:val="0"/>
      <w:marRight w:val="0"/>
      <w:marTop w:val="0"/>
      <w:marBottom w:val="0"/>
      <w:divBdr>
        <w:top w:val="none" w:sz="0" w:space="0" w:color="auto"/>
        <w:left w:val="none" w:sz="0" w:space="0" w:color="auto"/>
        <w:bottom w:val="none" w:sz="0" w:space="0" w:color="auto"/>
        <w:right w:val="none" w:sz="0" w:space="0" w:color="auto"/>
      </w:divBdr>
      <w:divsChild>
        <w:div w:id="486440718">
          <w:marLeft w:val="0"/>
          <w:marRight w:val="0"/>
          <w:marTop w:val="0"/>
          <w:marBottom w:val="0"/>
          <w:divBdr>
            <w:top w:val="none" w:sz="0" w:space="0" w:color="auto"/>
            <w:left w:val="none" w:sz="0" w:space="0" w:color="auto"/>
            <w:bottom w:val="none" w:sz="0" w:space="0" w:color="auto"/>
            <w:right w:val="none" w:sz="0" w:space="0" w:color="auto"/>
          </w:divBdr>
        </w:div>
        <w:div w:id="1532765767">
          <w:marLeft w:val="0"/>
          <w:marRight w:val="0"/>
          <w:marTop w:val="0"/>
          <w:marBottom w:val="0"/>
          <w:divBdr>
            <w:top w:val="none" w:sz="0" w:space="0" w:color="auto"/>
            <w:left w:val="none" w:sz="0" w:space="0" w:color="auto"/>
            <w:bottom w:val="none" w:sz="0" w:space="0" w:color="auto"/>
            <w:right w:val="none" w:sz="0" w:space="0" w:color="auto"/>
          </w:divBdr>
        </w:div>
        <w:div w:id="31314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63AB-C935-455B-807C-7C192C1E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3</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10-14T14:49:00Z</dcterms:created>
  <dcterms:modified xsi:type="dcterms:W3CDTF">2024-02-08T14:03:00Z</dcterms:modified>
</cp:coreProperties>
</file>